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CellMar>
          <w:left w:w="0" w:type="dxa"/>
          <w:bottom w:w="115" w:type="dxa"/>
          <w:right w:w="0" w:type="dxa"/>
        </w:tblCellMar>
        <w:tblLook w:val="04A0" w:firstRow="1" w:lastRow="0" w:firstColumn="1" w:lastColumn="0" w:noHBand="0" w:noVBand="1"/>
      </w:tblPr>
      <w:tblGrid>
        <w:gridCol w:w="1080"/>
        <w:gridCol w:w="4680"/>
        <w:gridCol w:w="4680"/>
        <w:gridCol w:w="1080"/>
      </w:tblGrid>
      <w:tr w:rsidR="00986618" w:rsidRPr="00CF1A49" w:rsidTr="5E617791">
        <w:trPr>
          <w:trHeight w:hRule="exact" w:val="1800"/>
        </w:trPr>
        <w:tc>
          <w:tcPr>
            <w:tcW w:w="1080" w:type="dxa"/>
            <w:tcBorders>
              <w:bottom w:val="single" w:sz="4" w:space="0" w:color="595959" w:themeColor="text1" w:themeTint="A6"/>
            </w:tcBorders>
          </w:tcPr>
          <w:p w:rsidR="00986618" w:rsidRDefault="00986618" w:rsidP="00913946">
            <w:pPr>
              <w:pStyle w:val="Title"/>
            </w:pPr>
          </w:p>
        </w:tc>
        <w:tc>
          <w:tcPr>
            <w:tcW w:w="9360" w:type="dxa"/>
            <w:gridSpan w:val="2"/>
            <w:tcBorders>
              <w:bottom w:val="single" w:sz="4" w:space="0" w:color="595959" w:themeColor="text1" w:themeTint="A6"/>
            </w:tcBorders>
            <w:tcMar>
              <w:top w:w="0" w:type="dxa"/>
              <w:bottom w:w="0" w:type="dxa"/>
            </w:tcMar>
          </w:tcPr>
          <w:p w:rsidR="00986618" w:rsidRPr="00CF1A49" w:rsidRDefault="2F6E371D" w:rsidP="2F6E371D">
            <w:pPr>
              <w:pStyle w:val="Title"/>
              <w:rPr>
                <w:rStyle w:val="IntenseEmphasis"/>
              </w:rPr>
            </w:pPr>
            <w:r>
              <w:t>LUIS  AMEZQUITA</w:t>
            </w:r>
          </w:p>
          <w:p w:rsidR="00986618" w:rsidRPr="00CF1A49" w:rsidRDefault="004D1E9D" w:rsidP="00913946">
            <w:pPr>
              <w:pStyle w:val="ContactInfo"/>
              <w:contextualSpacing w:val="0"/>
            </w:pPr>
            <w:r>
              <w:t>13809 Chagall ct.</w:t>
            </w:r>
            <w:r w:rsidR="00DD4889">
              <w:t xml:space="preserve"> </w:t>
            </w:r>
            <w:r w:rsidR="2F6E371D">
              <w:t>MORENO VALLEY CA 92553</w:t>
            </w:r>
            <w:sdt>
              <w:sdtPr>
                <w:alias w:val="Divider dot:"/>
                <w:tag w:val="Divider dot:"/>
                <w:id w:val="-1459182552"/>
                <w:placeholder>
                  <w:docPart w:val="1EB5066764134A47AFA65509705EA590"/>
                </w:placeholder>
                <w:temporary/>
                <w:showingPlcHdr/>
              </w:sdtPr>
              <w:sdtEndPr/>
              <w:sdtContent>
                <w:r w:rsidR="2F6E371D">
                  <w:t>·</w:t>
                </w:r>
              </w:sdtContent>
            </w:sdt>
            <w:r w:rsidR="00DD7874">
              <w:t>760-617-6891</w:t>
            </w:r>
          </w:p>
          <w:p w:rsidR="00986618" w:rsidRPr="00CF1A49" w:rsidRDefault="5E617791" w:rsidP="00913946">
            <w:pPr>
              <w:pStyle w:val="ContactInfoEmphasis"/>
              <w:contextualSpacing w:val="0"/>
            </w:pPr>
            <w:r>
              <w:t xml:space="preserve">CULICHI3007@YAHOO.COM </w:t>
            </w:r>
            <w:sdt>
              <w:sdtPr>
                <w:alias w:val="Divider dot:"/>
                <w:tag w:val="Divider dot:"/>
                <w:id w:val="2000459528"/>
                <w:placeholder>
                  <w:docPart w:val="270D8998094A4FA29D0F0728F19CE937"/>
                </w:placeholder>
                <w:temporary/>
                <w:showingPlcHdr/>
              </w:sdtPr>
              <w:sdtEndPr/>
              <w:sdtContent>
                <w:r>
                  <w:t>·</w:t>
                </w:r>
              </w:sdtContent>
            </w:sdt>
          </w:p>
        </w:tc>
        <w:tc>
          <w:tcPr>
            <w:tcW w:w="1080" w:type="dxa"/>
            <w:tcBorders>
              <w:bottom w:val="single" w:sz="4" w:space="0" w:color="595959" w:themeColor="text1" w:themeTint="A6"/>
            </w:tcBorders>
          </w:tcPr>
          <w:p w:rsidR="00986618" w:rsidRDefault="00986618" w:rsidP="00913946">
            <w:pPr>
              <w:pStyle w:val="Title"/>
            </w:pPr>
          </w:p>
        </w:tc>
      </w:tr>
      <w:tr w:rsidR="00986618" w:rsidRPr="00CF1A49" w:rsidTr="5E617791">
        <w:tc>
          <w:tcPr>
            <w:tcW w:w="1080" w:type="dxa"/>
            <w:tcBorders>
              <w:top w:val="single" w:sz="4" w:space="0" w:color="595959" w:themeColor="text1" w:themeTint="A6"/>
            </w:tcBorders>
            <w:tcMar>
              <w:left w:w="0" w:type="dxa"/>
              <w:bottom w:w="0" w:type="dxa"/>
              <w:right w:w="0" w:type="dxa"/>
            </w:tcMar>
          </w:tcPr>
          <w:p w:rsidR="00986618" w:rsidRDefault="00986618" w:rsidP="00913946"/>
        </w:tc>
        <w:tc>
          <w:tcPr>
            <w:tcW w:w="9360" w:type="dxa"/>
            <w:gridSpan w:val="2"/>
            <w:tcBorders>
              <w:top w:val="single" w:sz="4" w:space="0" w:color="595959" w:themeColor="text1" w:themeTint="A6"/>
            </w:tcBorders>
            <w:tcMar>
              <w:top w:w="432" w:type="dxa"/>
              <w:left w:w="0" w:type="dxa"/>
              <w:bottom w:w="115" w:type="dxa"/>
              <w:right w:w="0" w:type="dxa"/>
            </w:tcMar>
          </w:tcPr>
          <w:p w:rsidR="00986618" w:rsidRPr="00CF1A49" w:rsidRDefault="5E617791" w:rsidP="2F6E371D">
            <w:pPr>
              <w:spacing w:line="259" w:lineRule="auto"/>
              <w:contextualSpacing w:val="0"/>
            </w:pPr>
            <w:r>
              <w:t>Responsible, hardworking individual with six years of experience in driving trucks. Seeking employment as a CDL Driver. Dependable and committed to getting each job done quickly. Efficiency and safely. In depth knowledge of DOT regulations. Am also certified with tankers and hazards endorsements. Fluent in English and Spanish.</w:t>
            </w:r>
          </w:p>
        </w:tc>
        <w:tc>
          <w:tcPr>
            <w:tcW w:w="1080" w:type="dxa"/>
            <w:tcBorders>
              <w:top w:val="single" w:sz="4" w:space="0" w:color="595959" w:themeColor="text1" w:themeTint="A6"/>
            </w:tcBorders>
            <w:tcMar>
              <w:left w:w="0" w:type="dxa"/>
              <w:bottom w:w="0" w:type="dxa"/>
              <w:right w:w="0" w:type="dxa"/>
            </w:tcMar>
          </w:tcPr>
          <w:p w:rsidR="00986618" w:rsidRDefault="00986618" w:rsidP="00913946"/>
        </w:tc>
      </w:tr>
      <w:tr w:rsidR="00EA1778" w:rsidRPr="00CF1A49" w:rsidTr="5E617791">
        <w:trPr>
          <w:trHeight w:hRule="exact" w:val="936"/>
        </w:trPr>
        <w:tc>
          <w:tcPr>
            <w:tcW w:w="1080" w:type="dxa"/>
            <w:tcMar>
              <w:top w:w="0" w:type="dxa"/>
              <w:left w:w="0" w:type="dxa"/>
              <w:bottom w:w="0" w:type="dxa"/>
              <w:right w:w="0" w:type="dxa"/>
            </w:tcMar>
            <w:vAlign w:val="bottom"/>
          </w:tcPr>
          <w:p w:rsidR="00EA1778" w:rsidRDefault="00EA1778" w:rsidP="00913946"/>
        </w:tc>
        <w:tc>
          <w:tcPr>
            <w:tcW w:w="9360" w:type="dxa"/>
            <w:gridSpan w:val="2"/>
            <w:tcMar>
              <w:top w:w="0" w:type="dxa"/>
            </w:tcMar>
            <w:vAlign w:val="bottom"/>
          </w:tcPr>
          <w:p w:rsidR="00EA1778" w:rsidRDefault="007E4613" w:rsidP="00EA1778">
            <w:pPr>
              <w:pStyle w:val="Heading1"/>
              <w:outlineLvl w:val="0"/>
            </w:pPr>
            <w:sdt>
              <w:sdtPr>
                <w:alias w:val="Experience:"/>
                <w:tag w:val="Experience:"/>
                <w:id w:val="-1983300934"/>
                <w:placeholder>
                  <w:docPart w:val="649932A704D944C8A3D16C0DEA1BF566"/>
                </w:placeholder>
                <w:temporary/>
                <w:showingPlcHdr/>
              </w:sdtPr>
              <w:sdtEndPr/>
              <w:sdtContent>
                <w:r w:rsidR="00EA1778" w:rsidRPr="00CF1A49">
                  <w:t>Experience</w:t>
                </w:r>
              </w:sdtContent>
            </w:sdt>
          </w:p>
        </w:tc>
        <w:tc>
          <w:tcPr>
            <w:tcW w:w="1080" w:type="dxa"/>
            <w:tcMar>
              <w:top w:w="0" w:type="dxa"/>
              <w:left w:w="0" w:type="dxa"/>
              <w:bottom w:w="0" w:type="dxa"/>
              <w:right w:w="0" w:type="dxa"/>
            </w:tcMar>
            <w:vAlign w:val="bottom"/>
          </w:tcPr>
          <w:p w:rsidR="00EA1778" w:rsidRDefault="00EA1778" w:rsidP="00913946"/>
        </w:tc>
      </w:tr>
      <w:tr w:rsidR="00986618" w:rsidRPr="00CF1A49" w:rsidTr="5E617791">
        <w:tblPrEx>
          <w:tblBorders>
            <w:insideV w:val="dotted" w:sz="18" w:space="0" w:color="BFBFBF" w:themeColor="background1" w:themeShade="BF"/>
          </w:tblBorders>
          <w:tblCellMar>
            <w:left w:w="576" w:type="dxa"/>
            <w:bottom w:w="0" w:type="dxa"/>
          </w:tblCellMar>
        </w:tblPrEx>
        <w:tc>
          <w:tcPr>
            <w:tcW w:w="1080" w:type="dxa"/>
            <w:tcMar>
              <w:left w:w="0" w:type="dxa"/>
              <w:bottom w:w="0" w:type="dxa"/>
              <w:right w:w="0" w:type="dxa"/>
            </w:tcMar>
          </w:tcPr>
          <w:p w:rsidR="00986618" w:rsidRDefault="00986618" w:rsidP="001D0BF1">
            <w:pPr>
              <w:pStyle w:val="Heading3"/>
              <w:outlineLvl w:val="2"/>
            </w:pPr>
            <w:bookmarkStart w:id="0" w:name="_Hlk534330666"/>
          </w:p>
        </w:tc>
        <w:tc>
          <w:tcPr>
            <w:tcW w:w="9360" w:type="dxa"/>
            <w:gridSpan w:val="2"/>
            <w:tcBorders>
              <w:right w:val="nil"/>
            </w:tcBorders>
          </w:tcPr>
          <w:p w:rsidR="00986618" w:rsidRPr="00CF1A49" w:rsidRDefault="2F6E371D" w:rsidP="001D0BF1">
            <w:pPr>
              <w:pStyle w:val="Heading3"/>
              <w:contextualSpacing w:val="0"/>
              <w:outlineLvl w:val="2"/>
            </w:pPr>
            <w:r>
              <w:t>NOV16,2016 – CURRENT</w:t>
            </w:r>
          </w:p>
          <w:p w:rsidR="00986618" w:rsidRPr="00CF1A49" w:rsidRDefault="2F6E371D" w:rsidP="2F6E371D">
            <w:pPr>
              <w:pStyle w:val="Heading2"/>
              <w:contextualSpacing w:val="0"/>
              <w:outlineLvl w:val="1"/>
              <w:rPr>
                <w:rStyle w:val="SubtleReference"/>
              </w:rPr>
            </w:pPr>
            <w:r>
              <w:t xml:space="preserve">CDL DRIVER, </w:t>
            </w:r>
            <w:r w:rsidRPr="2F6E371D">
              <w:rPr>
                <w:rStyle w:val="SubtleReference"/>
              </w:rPr>
              <w:t>CLEAN HARBORS ENVIRONMENTAL</w:t>
            </w:r>
          </w:p>
          <w:p w:rsidR="00986618" w:rsidRPr="00CF1A49" w:rsidRDefault="5E617791" w:rsidP="001D0BF1">
            <w:pPr>
              <w:contextualSpacing w:val="0"/>
            </w:pPr>
            <w:r>
              <w:t xml:space="preserve">Operated Roll off Truck. Rocket launcher. Trash packer. Vacuum tanker 120,70barrel. Forklift operator. Operated bob cat. Filled out work orders and manifest, Transporting Hazard materials and waste. Pressure washer. Read bills of landing to determine assignment details. Follow appropriate safety procedures for transporting dangerous goods. Perform basic vehicle </w:t>
            </w:r>
            <w:r w:rsidR="00DD7874">
              <w:t>Maintenance</w:t>
            </w:r>
            <w:r>
              <w:t xml:space="preserve"> tasks, such as adding oil, fuel, or radiator fluid or performing minor repairs. Maintain logs of working hours or of vehicle service or repair status, following applicable state and federal regulations, Completing driver daily report.</w:t>
            </w:r>
          </w:p>
        </w:tc>
        <w:tc>
          <w:tcPr>
            <w:tcW w:w="1080" w:type="dxa"/>
            <w:tcBorders>
              <w:left w:val="nil"/>
            </w:tcBorders>
            <w:tcMar>
              <w:left w:w="0" w:type="dxa"/>
              <w:bottom w:w="0" w:type="dxa"/>
              <w:right w:w="0" w:type="dxa"/>
            </w:tcMar>
          </w:tcPr>
          <w:p w:rsidR="00986618" w:rsidRDefault="00986618" w:rsidP="001D0BF1">
            <w:pPr>
              <w:pStyle w:val="Heading3"/>
              <w:outlineLvl w:val="2"/>
            </w:pPr>
          </w:p>
        </w:tc>
      </w:tr>
      <w:tr w:rsidR="00986618" w:rsidRPr="00CF1A49" w:rsidTr="5E617791">
        <w:tblPrEx>
          <w:tblBorders>
            <w:insideV w:val="dotted" w:sz="18" w:space="0" w:color="BFBFBF" w:themeColor="background1" w:themeShade="BF"/>
          </w:tblBorders>
          <w:tblCellMar>
            <w:left w:w="576" w:type="dxa"/>
            <w:bottom w:w="0" w:type="dxa"/>
          </w:tblCellMar>
        </w:tblPrEx>
        <w:tc>
          <w:tcPr>
            <w:tcW w:w="1080" w:type="dxa"/>
            <w:tcMar>
              <w:left w:w="0" w:type="dxa"/>
              <w:bottom w:w="0" w:type="dxa"/>
              <w:right w:w="0" w:type="dxa"/>
            </w:tcMar>
          </w:tcPr>
          <w:p w:rsidR="00986618" w:rsidRDefault="00986618" w:rsidP="00F61DF9">
            <w:pPr>
              <w:pStyle w:val="Heading3"/>
              <w:outlineLvl w:val="2"/>
            </w:pPr>
          </w:p>
        </w:tc>
        <w:tc>
          <w:tcPr>
            <w:tcW w:w="9360" w:type="dxa"/>
            <w:gridSpan w:val="2"/>
            <w:tcBorders>
              <w:right w:val="nil"/>
            </w:tcBorders>
            <w:tcMar>
              <w:top w:w="216" w:type="dxa"/>
            </w:tcMar>
          </w:tcPr>
          <w:p w:rsidR="00986618" w:rsidRPr="00CF1A49" w:rsidRDefault="7EC4F51D" w:rsidP="00F61DF9">
            <w:pPr>
              <w:pStyle w:val="Heading3"/>
              <w:contextualSpacing w:val="0"/>
              <w:outlineLvl w:val="2"/>
            </w:pPr>
            <w:r>
              <w:t>Mar2014 – NOV2016</w:t>
            </w:r>
          </w:p>
          <w:p w:rsidR="00986618" w:rsidRPr="00CF1A49" w:rsidRDefault="007E4613" w:rsidP="7EC4F51D">
            <w:pPr>
              <w:pStyle w:val="Heading2"/>
              <w:contextualSpacing w:val="0"/>
              <w:outlineLvl w:val="1"/>
              <w:rPr>
                <w:rStyle w:val="SubtleReference"/>
              </w:rPr>
            </w:pPr>
            <w:sdt>
              <w:sdtPr>
                <w:rPr>
                  <w:b w:val="0"/>
                  <w:smallCaps/>
                  <w:color w:val="595959" w:themeColor="text1" w:themeTint="A6"/>
                </w:rPr>
                <w:alias w:val="Enter job title 2:"/>
                <w:tag w:val="Enter job title 2:"/>
                <w:id w:val="1702816861"/>
                <w:placeholder>
                  <w:docPart w:val="519331F4DA1047C58E5B993B26463FE4"/>
                </w:placeholder>
                <w:temporary/>
              </w:sdtPr>
              <w:sdtEndPr>
                <w:rPr>
                  <w:b/>
                  <w:smallCaps w:val="0"/>
                  <w:color w:val="1D824C" w:themeColor="accent1"/>
                </w:rPr>
              </w:sdtEndPr>
              <w:sdtContent>
                <w:r w:rsidR="7EC4F51D">
                  <w:t>CDL DRIVER</w:t>
                </w:r>
              </w:sdtContent>
            </w:sdt>
            <w:r w:rsidR="7EC4F51D">
              <w:t xml:space="preserve">, </w:t>
            </w:r>
            <w:r w:rsidR="7EC4F51D" w:rsidRPr="7EC4F51D">
              <w:rPr>
                <w:rStyle w:val="SubtleReference"/>
              </w:rPr>
              <w:t>LGG TRANSPORTS</w:t>
            </w:r>
          </w:p>
          <w:p w:rsidR="00986618" w:rsidRDefault="7EC4F51D" w:rsidP="00F61DF9">
            <w:r>
              <w:t>Check Vehicles to ensure that mechanical. safety, and emergency equipment is in good working order.</w:t>
            </w:r>
          </w:p>
          <w:p w:rsidR="00986618" w:rsidRDefault="5E617791" w:rsidP="7EC4F51D">
            <w:r>
              <w:t>Maneuver trucks into loading or unloading positions, following signals from loading crew and checking that vehicle and loading equipment are properly positioned. Maintain logs of working hours or of vehicle service or repair status, following applicable state and federal regulations. Secure cargo for transport, using ropes, blocks, chain, binders, or covers. Drive trucks to weigh station before and after loading and along routes to document weights and to comply with state regulations. Drive trucks with capacities greater than 3 tons, including tractor-trailers combinations, to transport and deliver products, livestock, or other materials.</w:t>
            </w:r>
          </w:p>
        </w:tc>
        <w:tc>
          <w:tcPr>
            <w:tcW w:w="1080" w:type="dxa"/>
            <w:tcBorders>
              <w:left w:val="nil"/>
            </w:tcBorders>
            <w:tcMar>
              <w:left w:w="0" w:type="dxa"/>
              <w:bottom w:w="0" w:type="dxa"/>
              <w:right w:w="0" w:type="dxa"/>
            </w:tcMar>
          </w:tcPr>
          <w:p w:rsidR="00986618" w:rsidRDefault="00986618" w:rsidP="00F61DF9">
            <w:pPr>
              <w:pStyle w:val="Heading3"/>
              <w:outlineLvl w:val="2"/>
            </w:pPr>
          </w:p>
        </w:tc>
      </w:tr>
      <w:bookmarkEnd w:id="0"/>
      <w:tr w:rsidR="00AD4FD6" w:rsidRPr="00CF1A49" w:rsidTr="5E617791">
        <w:tblPrEx>
          <w:tblCellMar>
            <w:left w:w="108" w:type="dxa"/>
            <w:bottom w:w="0" w:type="dxa"/>
            <w:right w:w="108" w:type="dxa"/>
          </w:tblCellMar>
        </w:tblPrEx>
        <w:trPr>
          <w:trHeight w:hRule="exact" w:val="936"/>
        </w:trPr>
        <w:tc>
          <w:tcPr>
            <w:tcW w:w="1080" w:type="dxa"/>
            <w:tcMar>
              <w:left w:w="0" w:type="dxa"/>
              <w:bottom w:w="0" w:type="dxa"/>
              <w:right w:w="0" w:type="dxa"/>
            </w:tcMar>
            <w:vAlign w:val="bottom"/>
          </w:tcPr>
          <w:p w:rsidR="00AD4FD6" w:rsidRDefault="00AD4FD6" w:rsidP="00C57618"/>
        </w:tc>
        <w:tc>
          <w:tcPr>
            <w:tcW w:w="9360" w:type="dxa"/>
            <w:gridSpan w:val="2"/>
            <w:vAlign w:val="bottom"/>
          </w:tcPr>
          <w:sdt>
            <w:sdtPr>
              <w:alias w:val="Education:"/>
              <w:tag w:val="Education:"/>
              <w:id w:val="-1908763273"/>
              <w:placeholder>
                <w:docPart w:val="4C575C1212844D6290200B9F35DCC92D"/>
              </w:placeholder>
              <w:temporary/>
              <w:showingPlcHdr/>
            </w:sdtPr>
            <w:sdtEndPr/>
            <w:sdtContent>
              <w:p w:rsidR="00AD4FD6" w:rsidRPr="00AD4FD6" w:rsidRDefault="00AD4FD6" w:rsidP="00AD4FD6">
                <w:pPr>
                  <w:pStyle w:val="Heading1"/>
                  <w:outlineLvl w:val="0"/>
                </w:pPr>
                <w:r w:rsidRPr="00AD4FD6">
                  <w:t>Education</w:t>
                </w:r>
              </w:p>
            </w:sdtContent>
          </w:sdt>
          <w:p w:rsidR="2F6E371D" w:rsidRDefault="2F6E371D"/>
        </w:tc>
        <w:tc>
          <w:tcPr>
            <w:tcW w:w="1080" w:type="dxa"/>
            <w:tcMar>
              <w:left w:w="0" w:type="dxa"/>
              <w:bottom w:w="0" w:type="dxa"/>
              <w:right w:w="0" w:type="dxa"/>
            </w:tcMar>
            <w:vAlign w:val="bottom"/>
          </w:tcPr>
          <w:p w:rsidR="00AD4FD6" w:rsidRDefault="00AD4FD6" w:rsidP="00C57618"/>
        </w:tc>
      </w:tr>
      <w:tr w:rsidR="00AD4FD6" w:rsidRPr="00CF1A49" w:rsidTr="5E617791">
        <w:tblPrEx>
          <w:tblBorders>
            <w:insideV w:val="dotted" w:sz="18" w:space="0" w:color="BFBFBF" w:themeColor="background1" w:themeShade="BF"/>
          </w:tblBorders>
          <w:tblCellMar>
            <w:left w:w="576" w:type="dxa"/>
            <w:bottom w:w="0" w:type="dxa"/>
          </w:tblCellMar>
        </w:tblPrEx>
        <w:tc>
          <w:tcPr>
            <w:tcW w:w="1080" w:type="dxa"/>
            <w:tcMar>
              <w:left w:w="0" w:type="dxa"/>
              <w:bottom w:w="0" w:type="dxa"/>
              <w:right w:w="0" w:type="dxa"/>
            </w:tcMar>
          </w:tcPr>
          <w:p w:rsidR="00AD4FD6" w:rsidRDefault="00AD4FD6" w:rsidP="00C57618">
            <w:pPr>
              <w:pStyle w:val="Heading3"/>
              <w:outlineLvl w:val="2"/>
            </w:pPr>
          </w:p>
        </w:tc>
        <w:tc>
          <w:tcPr>
            <w:tcW w:w="9360" w:type="dxa"/>
            <w:gridSpan w:val="2"/>
            <w:tcBorders>
              <w:right w:val="nil"/>
            </w:tcBorders>
          </w:tcPr>
          <w:p w:rsidR="00AD4FD6" w:rsidRPr="00CF1A49" w:rsidRDefault="5E617791" w:rsidP="00AD4FD6">
            <w:pPr>
              <w:pStyle w:val="Heading3"/>
              <w:contextualSpacing w:val="0"/>
              <w:outlineLvl w:val="2"/>
            </w:pPr>
            <w:r>
              <w:t>MAY2009</w:t>
            </w:r>
          </w:p>
          <w:p w:rsidR="00AD4FD6" w:rsidRPr="00CF1A49" w:rsidRDefault="5E617791" w:rsidP="5E617791">
            <w:pPr>
              <w:pStyle w:val="Heading2"/>
              <w:contextualSpacing w:val="0"/>
              <w:outlineLvl w:val="1"/>
              <w:rPr>
                <w:rStyle w:val="SubtleReference"/>
              </w:rPr>
            </w:pPr>
            <w:r>
              <w:t xml:space="preserve">DIPLOMA, </w:t>
            </w:r>
            <w:r w:rsidRPr="5E617791">
              <w:rPr>
                <w:rStyle w:val="SubtleReference"/>
              </w:rPr>
              <w:t>HUNTINGTON PARK HS</w:t>
            </w:r>
          </w:p>
          <w:p w:rsidR="00AD4FD6" w:rsidRPr="00CF1A49" w:rsidRDefault="00AD4FD6" w:rsidP="00AD4FD6">
            <w:pPr>
              <w:contextualSpacing w:val="0"/>
            </w:pPr>
          </w:p>
        </w:tc>
        <w:tc>
          <w:tcPr>
            <w:tcW w:w="1080" w:type="dxa"/>
            <w:tcBorders>
              <w:left w:val="nil"/>
            </w:tcBorders>
            <w:tcMar>
              <w:left w:w="0" w:type="dxa"/>
              <w:bottom w:w="0" w:type="dxa"/>
              <w:right w:w="0" w:type="dxa"/>
            </w:tcMar>
          </w:tcPr>
          <w:p w:rsidR="00AD4FD6" w:rsidRDefault="00AD4FD6" w:rsidP="00C57618">
            <w:pPr>
              <w:pStyle w:val="Heading3"/>
              <w:outlineLvl w:val="2"/>
            </w:pPr>
          </w:p>
        </w:tc>
      </w:tr>
      <w:tr w:rsidR="00AD4FD6" w:rsidRPr="00CF1A49" w:rsidTr="5E617791">
        <w:tblPrEx>
          <w:tblBorders>
            <w:insideV w:val="dotted" w:sz="18" w:space="0" w:color="BFBFBF" w:themeColor="background1" w:themeShade="BF"/>
          </w:tblBorders>
          <w:tblCellMar>
            <w:left w:w="576" w:type="dxa"/>
            <w:bottom w:w="0" w:type="dxa"/>
          </w:tblCellMar>
        </w:tblPrEx>
        <w:tc>
          <w:tcPr>
            <w:tcW w:w="1080" w:type="dxa"/>
            <w:tcMar>
              <w:left w:w="0" w:type="dxa"/>
              <w:bottom w:w="0" w:type="dxa"/>
              <w:right w:w="0" w:type="dxa"/>
            </w:tcMar>
          </w:tcPr>
          <w:p w:rsidR="00AD4FD6" w:rsidRDefault="00AD4FD6" w:rsidP="00C57618">
            <w:pPr>
              <w:pStyle w:val="Heading3"/>
              <w:outlineLvl w:val="2"/>
            </w:pPr>
          </w:p>
        </w:tc>
        <w:tc>
          <w:tcPr>
            <w:tcW w:w="9360" w:type="dxa"/>
            <w:gridSpan w:val="2"/>
            <w:tcBorders>
              <w:right w:val="nil"/>
            </w:tcBorders>
            <w:tcMar>
              <w:top w:w="216" w:type="dxa"/>
            </w:tcMar>
          </w:tcPr>
          <w:p w:rsidR="00AD4FD6" w:rsidRPr="00CF1A49" w:rsidRDefault="00AD4FD6" w:rsidP="00AD4FD6">
            <w:pPr>
              <w:pStyle w:val="Heading3"/>
              <w:contextualSpacing w:val="0"/>
              <w:outlineLvl w:val="2"/>
            </w:pPr>
          </w:p>
          <w:p w:rsidR="00AD4FD6" w:rsidRPr="00CF1A49" w:rsidRDefault="5E617791" w:rsidP="5E617791">
            <w:pPr>
              <w:pStyle w:val="Heading2"/>
              <w:contextualSpacing w:val="0"/>
              <w:outlineLvl w:val="1"/>
              <w:rPr>
                <w:rStyle w:val="SubtleReference"/>
              </w:rPr>
            </w:pPr>
            <w:r>
              <w:t xml:space="preserve">CERTIFIED, </w:t>
            </w:r>
            <w:r w:rsidRPr="5E617791">
              <w:rPr>
                <w:rStyle w:val="SubtleReference"/>
              </w:rPr>
              <w:t>FIRST CHOICE TRUCKING SCHOOL</w:t>
            </w:r>
          </w:p>
          <w:p w:rsidR="00AD4FD6" w:rsidRDefault="00AD4FD6" w:rsidP="00AD4FD6"/>
        </w:tc>
        <w:tc>
          <w:tcPr>
            <w:tcW w:w="1080" w:type="dxa"/>
            <w:tcBorders>
              <w:left w:val="nil"/>
            </w:tcBorders>
            <w:tcMar>
              <w:left w:w="0" w:type="dxa"/>
              <w:bottom w:w="0" w:type="dxa"/>
              <w:right w:w="0" w:type="dxa"/>
            </w:tcMar>
          </w:tcPr>
          <w:p w:rsidR="00AD4FD6" w:rsidRDefault="00AD4FD6" w:rsidP="00C57618">
            <w:pPr>
              <w:pStyle w:val="Heading3"/>
              <w:outlineLvl w:val="2"/>
            </w:pPr>
          </w:p>
        </w:tc>
      </w:tr>
      <w:tr w:rsidR="00AD4FD6" w:rsidRPr="00CF1A49" w:rsidTr="5E617791">
        <w:tblPrEx>
          <w:tblCellMar>
            <w:left w:w="108" w:type="dxa"/>
            <w:bottom w:w="0" w:type="dxa"/>
            <w:right w:w="108" w:type="dxa"/>
          </w:tblCellMar>
        </w:tblPrEx>
        <w:trPr>
          <w:trHeight w:hRule="exact" w:val="936"/>
        </w:trPr>
        <w:tc>
          <w:tcPr>
            <w:tcW w:w="1080" w:type="dxa"/>
            <w:tcMar>
              <w:left w:w="0" w:type="dxa"/>
              <w:bottom w:w="0" w:type="dxa"/>
              <w:right w:w="0" w:type="dxa"/>
            </w:tcMar>
            <w:vAlign w:val="bottom"/>
          </w:tcPr>
          <w:p w:rsidR="00AD4FD6" w:rsidRDefault="00AD4FD6" w:rsidP="00C57618"/>
        </w:tc>
        <w:tc>
          <w:tcPr>
            <w:tcW w:w="9360" w:type="dxa"/>
            <w:gridSpan w:val="2"/>
            <w:vAlign w:val="bottom"/>
          </w:tcPr>
          <w:sdt>
            <w:sdtPr>
              <w:alias w:val="Skills:"/>
              <w:tag w:val="Skills:"/>
              <w:id w:val="-1392877668"/>
              <w:placeholder>
                <w:docPart w:val="CC704DA6633D4B7AA1EEDD9651FA70C4"/>
              </w:placeholder>
              <w:temporary/>
              <w:showingPlcHdr/>
            </w:sdtPr>
            <w:sdtEndPr/>
            <w:sdtContent>
              <w:p w:rsidR="00AD4FD6" w:rsidRPr="00AD4FD6" w:rsidRDefault="00AD4FD6" w:rsidP="00AD4FD6">
                <w:pPr>
                  <w:pStyle w:val="Heading1"/>
                  <w:outlineLvl w:val="0"/>
                  <w:rPr>
                    <w:rFonts w:eastAsiaTheme="minorHAnsi"/>
                  </w:rPr>
                </w:pPr>
                <w:r w:rsidRPr="00CF1A49">
                  <w:t>Skills</w:t>
                </w:r>
              </w:p>
            </w:sdtContent>
          </w:sdt>
          <w:p w:rsidR="2F6E371D" w:rsidRDefault="2F6E371D"/>
        </w:tc>
        <w:tc>
          <w:tcPr>
            <w:tcW w:w="1080" w:type="dxa"/>
            <w:tcMar>
              <w:left w:w="0" w:type="dxa"/>
              <w:bottom w:w="0" w:type="dxa"/>
              <w:right w:w="0" w:type="dxa"/>
            </w:tcMar>
            <w:vAlign w:val="bottom"/>
          </w:tcPr>
          <w:p w:rsidR="00AD4FD6" w:rsidRDefault="00AD4FD6" w:rsidP="00C57618"/>
        </w:tc>
      </w:tr>
      <w:tr w:rsidR="00AD4FD6" w:rsidRPr="00CF1A49" w:rsidTr="5E617791">
        <w:tblPrEx>
          <w:tblCellMar>
            <w:left w:w="108" w:type="dxa"/>
            <w:bottom w:w="0" w:type="dxa"/>
            <w:right w:w="108" w:type="dxa"/>
          </w:tblCellMar>
        </w:tblPrEx>
        <w:tc>
          <w:tcPr>
            <w:tcW w:w="1080" w:type="dxa"/>
            <w:tcMar>
              <w:left w:w="0" w:type="dxa"/>
              <w:bottom w:w="0" w:type="dxa"/>
              <w:right w:w="0" w:type="dxa"/>
            </w:tcMar>
          </w:tcPr>
          <w:p w:rsidR="00AD4FD6" w:rsidRDefault="00AD4FD6" w:rsidP="00C57618"/>
        </w:tc>
        <w:tc>
          <w:tcPr>
            <w:tcW w:w="4680" w:type="dxa"/>
          </w:tcPr>
          <w:p w:rsidR="00AD4FD6" w:rsidRPr="006E1507" w:rsidRDefault="5E617791" w:rsidP="00AD4FD6">
            <w:pPr>
              <w:pStyle w:val="ListBullet"/>
              <w:contextualSpacing w:val="0"/>
            </w:pPr>
            <w:r>
              <w:t>Tanker and hazard certified</w:t>
            </w:r>
          </w:p>
          <w:p w:rsidR="00AD4FD6" w:rsidRPr="00CF1A49" w:rsidRDefault="5E617791" w:rsidP="00AD4FD6">
            <w:pPr>
              <w:pStyle w:val="ListBullet"/>
            </w:pPr>
            <w:r>
              <w:t>Fluent English, Spanish</w:t>
            </w:r>
          </w:p>
          <w:p w:rsidR="5E617791" w:rsidRDefault="5E617791" w:rsidP="5E617791">
            <w:pPr>
              <w:pStyle w:val="ListBullet"/>
            </w:pPr>
            <w:r>
              <w:t>Team Player</w:t>
            </w:r>
          </w:p>
          <w:p w:rsidR="5E617791" w:rsidRDefault="5E617791" w:rsidP="5E617791">
            <w:pPr>
              <w:pStyle w:val="ListBullet"/>
            </w:pPr>
            <w:r>
              <w:t>Organization</w:t>
            </w:r>
          </w:p>
          <w:p w:rsidR="5E617791" w:rsidRDefault="5E617791" w:rsidP="5E617791">
            <w:pPr>
              <w:pStyle w:val="ListBullet"/>
            </w:pPr>
            <w:r>
              <w:t>Quality Control</w:t>
            </w:r>
          </w:p>
          <w:p w:rsidR="2F6E371D" w:rsidRDefault="2F6E371D"/>
        </w:tc>
        <w:tc>
          <w:tcPr>
            <w:tcW w:w="4680" w:type="dxa"/>
          </w:tcPr>
          <w:p w:rsidR="00AD4FD6" w:rsidRPr="006E1507" w:rsidRDefault="5E617791" w:rsidP="00AD4FD6">
            <w:pPr>
              <w:pStyle w:val="ListBullet"/>
              <w:contextualSpacing w:val="0"/>
            </w:pPr>
            <w:r>
              <w:t>Problem solving</w:t>
            </w:r>
          </w:p>
          <w:p w:rsidR="00AD4FD6" w:rsidRPr="006E1507" w:rsidRDefault="5E617791" w:rsidP="00AD4FD6">
            <w:pPr>
              <w:pStyle w:val="ListBullet"/>
              <w:contextualSpacing w:val="0"/>
            </w:pPr>
            <w:r>
              <w:t>Customer and Personal Service</w:t>
            </w:r>
          </w:p>
          <w:p w:rsidR="00AD4FD6" w:rsidRPr="00CF1A49" w:rsidRDefault="5E617791" w:rsidP="00AD4FD6">
            <w:pPr>
              <w:pStyle w:val="ListBullet"/>
            </w:pPr>
            <w:r>
              <w:t>Mathematics</w:t>
            </w:r>
          </w:p>
          <w:p w:rsidR="5E617791" w:rsidRDefault="5E617791" w:rsidP="5E617791">
            <w:pPr>
              <w:pStyle w:val="ListBullet"/>
            </w:pPr>
            <w:r>
              <w:t>Multi-tasking</w:t>
            </w:r>
          </w:p>
          <w:p w:rsidR="5E617791" w:rsidRDefault="5E617791" w:rsidP="5E617791">
            <w:pPr>
              <w:pStyle w:val="ListBullet"/>
            </w:pPr>
            <w:r>
              <w:t>Enterprising</w:t>
            </w:r>
          </w:p>
          <w:p w:rsidR="5E617791" w:rsidRDefault="5E617791" w:rsidP="5E617791">
            <w:pPr>
              <w:pStyle w:val="ListBullet"/>
              <w:numPr>
                <w:ilvl w:val="0"/>
                <w:numId w:val="0"/>
              </w:numPr>
            </w:pPr>
          </w:p>
          <w:p w:rsidR="2F6E371D" w:rsidRDefault="2F6E371D"/>
        </w:tc>
        <w:tc>
          <w:tcPr>
            <w:tcW w:w="1080" w:type="dxa"/>
            <w:tcMar>
              <w:left w:w="0" w:type="dxa"/>
              <w:bottom w:w="0" w:type="dxa"/>
              <w:right w:w="0" w:type="dxa"/>
            </w:tcMar>
          </w:tcPr>
          <w:p w:rsidR="00AD4FD6" w:rsidRDefault="00AD4FD6" w:rsidP="00C57618"/>
        </w:tc>
      </w:tr>
      <w:tr w:rsidR="00AD4FD6" w:rsidRPr="00CF1A49" w:rsidTr="5E617791">
        <w:tblPrEx>
          <w:tblCellMar>
            <w:left w:w="108" w:type="dxa"/>
            <w:bottom w:w="0" w:type="dxa"/>
            <w:right w:w="108" w:type="dxa"/>
          </w:tblCellMar>
        </w:tblPrEx>
        <w:trPr>
          <w:trHeight w:hRule="exact" w:val="936"/>
        </w:trPr>
        <w:tc>
          <w:tcPr>
            <w:tcW w:w="1080" w:type="dxa"/>
            <w:tcMar>
              <w:left w:w="0" w:type="dxa"/>
              <w:bottom w:w="0" w:type="dxa"/>
              <w:right w:w="0" w:type="dxa"/>
            </w:tcMar>
            <w:vAlign w:val="bottom"/>
          </w:tcPr>
          <w:p w:rsidR="00AD4FD6" w:rsidRDefault="00AD4FD6" w:rsidP="00C57618"/>
        </w:tc>
        <w:tc>
          <w:tcPr>
            <w:tcW w:w="9360" w:type="dxa"/>
            <w:gridSpan w:val="2"/>
            <w:vAlign w:val="bottom"/>
          </w:tcPr>
          <w:p w:rsidR="00AD4FD6" w:rsidRPr="00AD4FD6" w:rsidRDefault="00AD4FD6" w:rsidP="00AD4FD6">
            <w:pPr>
              <w:pStyle w:val="Heading1"/>
              <w:outlineLvl w:val="0"/>
              <w:rPr>
                <w:rFonts w:eastAsiaTheme="minorHAnsi"/>
              </w:rPr>
            </w:pPr>
          </w:p>
          <w:p w:rsidR="2F6E371D" w:rsidRDefault="2F6E371D"/>
        </w:tc>
        <w:tc>
          <w:tcPr>
            <w:tcW w:w="1080" w:type="dxa"/>
            <w:tcMar>
              <w:left w:w="0" w:type="dxa"/>
              <w:bottom w:w="0" w:type="dxa"/>
              <w:right w:w="0" w:type="dxa"/>
            </w:tcMar>
            <w:vAlign w:val="bottom"/>
          </w:tcPr>
          <w:p w:rsidR="00AD4FD6" w:rsidRDefault="00AD4FD6" w:rsidP="00C57618"/>
        </w:tc>
      </w:tr>
      <w:tr w:rsidR="00AD4FD6" w:rsidRPr="00CF1A49" w:rsidTr="5E617791">
        <w:tblPrEx>
          <w:tblCellMar>
            <w:left w:w="108" w:type="dxa"/>
            <w:bottom w:w="0" w:type="dxa"/>
            <w:right w:w="108" w:type="dxa"/>
          </w:tblCellMar>
        </w:tblPrEx>
        <w:tc>
          <w:tcPr>
            <w:tcW w:w="1080" w:type="dxa"/>
            <w:tcMar>
              <w:left w:w="0" w:type="dxa"/>
              <w:bottom w:w="0" w:type="dxa"/>
              <w:right w:w="0" w:type="dxa"/>
            </w:tcMar>
          </w:tcPr>
          <w:p w:rsidR="00AD4FD6" w:rsidRDefault="00AD4FD6" w:rsidP="00C57618"/>
        </w:tc>
        <w:tc>
          <w:tcPr>
            <w:tcW w:w="9360" w:type="dxa"/>
            <w:gridSpan w:val="2"/>
          </w:tcPr>
          <w:p w:rsidR="00AD4FD6" w:rsidRPr="00CF1A49" w:rsidRDefault="00AD4FD6" w:rsidP="00C57618">
            <w:pPr>
              <w:contextualSpacing w:val="0"/>
            </w:pPr>
          </w:p>
        </w:tc>
        <w:tc>
          <w:tcPr>
            <w:tcW w:w="1080" w:type="dxa"/>
            <w:tcMar>
              <w:left w:w="0" w:type="dxa"/>
              <w:bottom w:w="0" w:type="dxa"/>
              <w:right w:w="0" w:type="dxa"/>
            </w:tcMar>
          </w:tcPr>
          <w:p w:rsidR="00AD4FD6" w:rsidRDefault="00AD4FD6" w:rsidP="00C57618"/>
        </w:tc>
      </w:tr>
    </w:tbl>
    <w:p w:rsidR="00B51D1B" w:rsidRPr="00AD4FD6" w:rsidRDefault="00B51D1B" w:rsidP="00AD4FD6"/>
    <w:sectPr w:rsidR="00B51D1B" w:rsidRPr="00AD4FD6" w:rsidSect="00130872">
      <w:footerReference w:type="default" r:id="rId11"/>
      <w:pgSz w:w="12240" w:h="15840" w:code="1"/>
      <w:pgMar w:top="950" w:right="360" w:bottom="864" w:left="3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41" w:rsidRDefault="00630341" w:rsidP="0068194B">
      <w:r>
        <w:separator/>
      </w:r>
    </w:p>
    <w:p w:rsidR="00630341" w:rsidRDefault="00630341"/>
    <w:p w:rsidR="00630341" w:rsidRDefault="00630341"/>
  </w:endnote>
  <w:endnote w:type="continuationSeparator" w:id="0">
    <w:p w:rsidR="00630341" w:rsidRDefault="00630341" w:rsidP="0068194B">
      <w:r>
        <w:continuationSeparator/>
      </w:r>
    </w:p>
    <w:p w:rsidR="00630341" w:rsidRDefault="00630341"/>
    <w:p w:rsidR="00630341" w:rsidRDefault="0063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A760F2">
        <w:pPr>
          <w:pStyle w:val="Footer"/>
        </w:pPr>
        <w:r>
          <w:fldChar w:fldCharType="begin"/>
        </w:r>
        <w:r w:rsidR="002B2958">
          <w:instrText xml:space="preserve"> PAGE   \* MERGEFORMAT </w:instrText>
        </w:r>
        <w:r>
          <w:fldChar w:fldCharType="separate"/>
        </w:r>
        <w:r w:rsidR="00DD787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41" w:rsidRDefault="00630341" w:rsidP="0068194B">
      <w:r>
        <w:separator/>
      </w:r>
    </w:p>
    <w:p w:rsidR="00630341" w:rsidRDefault="00630341"/>
    <w:p w:rsidR="00630341" w:rsidRDefault="00630341"/>
  </w:footnote>
  <w:footnote w:type="continuationSeparator" w:id="0">
    <w:p w:rsidR="00630341" w:rsidRDefault="00630341" w:rsidP="0068194B">
      <w:r>
        <w:continuationSeparator/>
      </w:r>
    </w:p>
    <w:p w:rsidR="00630341" w:rsidRDefault="00630341"/>
    <w:p w:rsidR="00630341" w:rsidRDefault="00630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B7"/>
    <w:rsid w:val="000001EF"/>
    <w:rsid w:val="00007322"/>
    <w:rsid w:val="00007728"/>
    <w:rsid w:val="00024584"/>
    <w:rsid w:val="00024730"/>
    <w:rsid w:val="00044C76"/>
    <w:rsid w:val="00055E95"/>
    <w:rsid w:val="00060980"/>
    <w:rsid w:val="0007021F"/>
    <w:rsid w:val="000B2BA5"/>
    <w:rsid w:val="000F2F8C"/>
    <w:rsid w:val="0010006E"/>
    <w:rsid w:val="001045A8"/>
    <w:rsid w:val="00114A91"/>
    <w:rsid w:val="00130872"/>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14D97"/>
    <w:rsid w:val="002253B0"/>
    <w:rsid w:val="00236D54"/>
    <w:rsid w:val="00241D8C"/>
    <w:rsid w:val="00241FDB"/>
    <w:rsid w:val="0024720C"/>
    <w:rsid w:val="002617AE"/>
    <w:rsid w:val="002638D0"/>
    <w:rsid w:val="002647D3"/>
    <w:rsid w:val="00275EAE"/>
    <w:rsid w:val="0028124F"/>
    <w:rsid w:val="0029023B"/>
    <w:rsid w:val="00294998"/>
    <w:rsid w:val="0029697A"/>
    <w:rsid w:val="00297F18"/>
    <w:rsid w:val="002A1945"/>
    <w:rsid w:val="002B2958"/>
    <w:rsid w:val="002B3FC8"/>
    <w:rsid w:val="002D23C5"/>
    <w:rsid w:val="002D6137"/>
    <w:rsid w:val="002D7A6B"/>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D1E9D"/>
    <w:rsid w:val="004E01EB"/>
    <w:rsid w:val="004E2794"/>
    <w:rsid w:val="00510392"/>
    <w:rsid w:val="00513E2A"/>
    <w:rsid w:val="0052506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30341"/>
    <w:rsid w:val="006618E9"/>
    <w:rsid w:val="0068194B"/>
    <w:rsid w:val="00692703"/>
    <w:rsid w:val="006A1962"/>
    <w:rsid w:val="006B5D48"/>
    <w:rsid w:val="006B7D7B"/>
    <w:rsid w:val="006C1A5E"/>
    <w:rsid w:val="006E1507"/>
    <w:rsid w:val="00712D8B"/>
    <w:rsid w:val="0072599E"/>
    <w:rsid w:val="007273B7"/>
    <w:rsid w:val="00733E0A"/>
    <w:rsid w:val="0074403D"/>
    <w:rsid w:val="00746D44"/>
    <w:rsid w:val="007538DC"/>
    <w:rsid w:val="00757803"/>
    <w:rsid w:val="0079206B"/>
    <w:rsid w:val="00796076"/>
    <w:rsid w:val="007C0566"/>
    <w:rsid w:val="007C606B"/>
    <w:rsid w:val="007E4157"/>
    <w:rsid w:val="007E4613"/>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6618"/>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760F2"/>
    <w:rsid w:val="00A93A5D"/>
    <w:rsid w:val="00AB32F8"/>
    <w:rsid w:val="00AB610B"/>
    <w:rsid w:val="00AD360E"/>
    <w:rsid w:val="00AD40FB"/>
    <w:rsid w:val="00AD4FD6"/>
    <w:rsid w:val="00AD782D"/>
    <w:rsid w:val="00AE7650"/>
    <w:rsid w:val="00B10EBE"/>
    <w:rsid w:val="00B236F1"/>
    <w:rsid w:val="00B50F99"/>
    <w:rsid w:val="00B51D1B"/>
    <w:rsid w:val="00B540F4"/>
    <w:rsid w:val="00B60FD0"/>
    <w:rsid w:val="00B622DF"/>
    <w:rsid w:val="00B6332A"/>
    <w:rsid w:val="00B81760"/>
    <w:rsid w:val="00B8494C"/>
    <w:rsid w:val="00BA03B4"/>
    <w:rsid w:val="00BA1546"/>
    <w:rsid w:val="00BA6DD1"/>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D4889"/>
    <w:rsid w:val="00DD7874"/>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1778"/>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 w:val="2670A0E5"/>
    <w:rsid w:val="2F6E371D"/>
    <w:rsid w:val="5E617791"/>
    <w:rsid w:val="7EC4F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6C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78"/>
  </w:style>
  <w:style w:type="paragraph" w:styleId="Heading1">
    <w:name w:val="heading 1"/>
    <w:basedOn w:val="Normal"/>
    <w:link w:val="Heading1Char"/>
    <w:uiPriority w:val="9"/>
    <w:qFormat/>
    <w:rsid w:val="00EA1778"/>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EA1778"/>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glossaryDocument" Target="glossary/document.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B5066764134A47AFA65509705EA590"/>
        <w:category>
          <w:name w:val="General"/>
          <w:gallery w:val="placeholder"/>
        </w:category>
        <w:types>
          <w:type w:val="bbPlcHdr"/>
        </w:types>
        <w:behaviors>
          <w:behavior w:val="content"/>
        </w:behaviors>
        <w:guid w:val="{946623DB-666E-47F9-A644-5D5BB6C7BCA8}"/>
      </w:docPartPr>
      <w:docPartBody>
        <w:p w:rsidR="00922EC1" w:rsidRDefault="00EE3BAE" w:rsidP="007B48D4">
          <w:pPr>
            <w:pStyle w:val="1EB5066764134A47AFA65509705EA590"/>
          </w:pPr>
          <w:r>
            <w:t>·</w:t>
          </w:r>
        </w:p>
      </w:docPartBody>
    </w:docPart>
    <w:docPart>
      <w:docPartPr>
        <w:name w:val="270D8998094A4FA29D0F0728F19CE937"/>
        <w:category>
          <w:name w:val="General"/>
          <w:gallery w:val="placeholder"/>
        </w:category>
        <w:types>
          <w:type w:val="bbPlcHdr"/>
        </w:types>
        <w:behaviors>
          <w:behavior w:val="content"/>
        </w:behaviors>
        <w:guid w:val="{39B7C63D-8797-4FFC-A94E-6D0A3645F4D8}"/>
      </w:docPartPr>
      <w:docPartBody>
        <w:p w:rsidR="00922EC1" w:rsidRDefault="00EE3BAE" w:rsidP="007B48D4">
          <w:pPr>
            <w:pStyle w:val="270D8998094A4FA29D0F0728F19CE937"/>
          </w:pPr>
          <w:r>
            <w:t>·</w:t>
          </w:r>
        </w:p>
      </w:docPartBody>
    </w:docPart>
    <w:docPart>
      <w:docPartPr>
        <w:name w:val="519331F4DA1047C58E5B993B26463FE4"/>
        <w:category>
          <w:name w:val="General"/>
          <w:gallery w:val="placeholder"/>
        </w:category>
        <w:types>
          <w:type w:val="bbPlcHdr"/>
        </w:types>
        <w:behaviors>
          <w:behavior w:val="content"/>
        </w:behaviors>
        <w:guid w:val="{D37789D3-BA1B-4D23-88FA-FB6DFC3BD1FF}"/>
      </w:docPartPr>
      <w:docPartBody>
        <w:p w:rsidR="00922EC1" w:rsidRDefault="007B48D4" w:rsidP="007B48D4">
          <w:pPr>
            <w:pStyle w:val="519331F4DA1047C58E5B993B26463FE4"/>
          </w:pPr>
          <w:r w:rsidRPr="00CF1A49">
            <w:t>Job Title</w:t>
          </w:r>
        </w:p>
      </w:docPartBody>
    </w:docPart>
    <w:docPart>
      <w:docPartPr>
        <w:name w:val="649932A704D944C8A3D16C0DEA1BF566"/>
        <w:category>
          <w:name w:val="General"/>
          <w:gallery w:val="placeholder"/>
        </w:category>
        <w:types>
          <w:type w:val="bbPlcHdr"/>
        </w:types>
        <w:behaviors>
          <w:behavior w:val="content"/>
        </w:behaviors>
        <w:guid w:val="{F1A6DD5C-8904-4433-B917-D3AB96A6ADB7}"/>
      </w:docPartPr>
      <w:docPartBody>
        <w:p w:rsidR="00922EC1" w:rsidRDefault="00EE3BAE" w:rsidP="007B48D4">
          <w:pPr>
            <w:pStyle w:val="649932A704D944C8A3D16C0DEA1BF566"/>
          </w:pPr>
          <w:r w:rsidRPr="00CF1A49">
            <w:t>Experience</w:t>
          </w:r>
        </w:p>
      </w:docPartBody>
    </w:docPart>
    <w:docPart>
      <w:docPartPr>
        <w:name w:val="4C575C1212844D6290200B9F35DCC92D"/>
        <w:category>
          <w:name w:val="General"/>
          <w:gallery w:val="placeholder"/>
        </w:category>
        <w:types>
          <w:type w:val="bbPlcHdr"/>
        </w:types>
        <w:behaviors>
          <w:behavior w:val="content"/>
        </w:behaviors>
        <w:guid w:val="{6AE9C763-7125-4FEE-BD3A-B582B3EDB4AE}"/>
      </w:docPartPr>
      <w:docPartBody>
        <w:p w:rsidR="00922EC1" w:rsidRDefault="00EE3BAE" w:rsidP="007B48D4">
          <w:pPr>
            <w:pStyle w:val="4C575C1212844D6290200B9F35DCC92D"/>
          </w:pPr>
          <w:r w:rsidRPr="00AD4FD6">
            <w:t>Education</w:t>
          </w:r>
        </w:p>
      </w:docPartBody>
    </w:docPart>
    <w:docPart>
      <w:docPartPr>
        <w:name w:val="CC704DA6633D4B7AA1EEDD9651FA70C4"/>
        <w:category>
          <w:name w:val="General"/>
          <w:gallery w:val="placeholder"/>
        </w:category>
        <w:types>
          <w:type w:val="bbPlcHdr"/>
        </w:types>
        <w:behaviors>
          <w:behavior w:val="content"/>
        </w:behaviors>
        <w:guid w:val="{F223E70F-6491-4B0A-8992-FA4438A585EB}"/>
      </w:docPartPr>
      <w:docPartBody>
        <w:p w:rsidR="00922EC1" w:rsidRDefault="00EE3BAE" w:rsidP="007B48D4">
          <w:pPr>
            <w:pStyle w:val="CC704DA6633D4B7AA1EEDD9651FA70C4"/>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EB1"/>
    <w:rsid w:val="0015251C"/>
    <w:rsid w:val="00683EB1"/>
    <w:rsid w:val="007B48D4"/>
    <w:rsid w:val="00922CE6"/>
    <w:rsid w:val="00922EC1"/>
    <w:rsid w:val="00CD0713"/>
    <w:rsid w:val="00EE3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F35FB2A414EA8B6985BC0A94FCBB0">
    <w:name w:val="F43F35FB2A414EA8B6985BC0A94FCBB0"/>
    <w:rsid w:val="00EE3BAE"/>
  </w:style>
  <w:style w:type="character" w:styleId="IntenseEmphasis">
    <w:name w:val="Intense Emphasis"/>
    <w:basedOn w:val="DefaultParagraphFont"/>
    <w:uiPriority w:val="2"/>
    <w:rsid w:val="007B48D4"/>
    <w:rPr>
      <w:b/>
      <w:iCs/>
      <w:color w:val="262626" w:themeColor="text1" w:themeTint="D9"/>
    </w:rPr>
  </w:style>
  <w:style w:type="paragraph" w:customStyle="1" w:styleId="F8DF0372F3ED441FB1D856B7D5A06592">
    <w:name w:val="F8DF0372F3ED441FB1D856B7D5A06592"/>
    <w:rsid w:val="00EE3BAE"/>
  </w:style>
  <w:style w:type="paragraph" w:customStyle="1" w:styleId="62434199E9CD4784B2EEA2AA7314634A">
    <w:name w:val="62434199E9CD4784B2EEA2AA7314634A"/>
    <w:rsid w:val="00EE3BAE"/>
  </w:style>
  <w:style w:type="paragraph" w:customStyle="1" w:styleId="D1A4F9E2097B40D89004055810EA8A74">
    <w:name w:val="D1A4F9E2097B40D89004055810EA8A74"/>
    <w:rsid w:val="00EE3BAE"/>
  </w:style>
  <w:style w:type="paragraph" w:customStyle="1" w:styleId="0DB7A8D26C494F6DBF73E789359E9829">
    <w:name w:val="0DB7A8D26C494F6DBF73E789359E9829"/>
    <w:rsid w:val="00EE3BAE"/>
  </w:style>
  <w:style w:type="paragraph" w:customStyle="1" w:styleId="FC5C6732740044D3ADD15DB2919A7BEA">
    <w:name w:val="FC5C6732740044D3ADD15DB2919A7BEA"/>
    <w:rsid w:val="00EE3BAE"/>
  </w:style>
  <w:style w:type="paragraph" w:customStyle="1" w:styleId="9009E7F246F8453192523ACC7EA5ACC2">
    <w:name w:val="9009E7F246F8453192523ACC7EA5ACC2"/>
    <w:rsid w:val="00EE3BAE"/>
  </w:style>
  <w:style w:type="paragraph" w:customStyle="1" w:styleId="8877A379865B4158B8863C7311D0DD56">
    <w:name w:val="8877A379865B4158B8863C7311D0DD56"/>
    <w:rsid w:val="00EE3BAE"/>
  </w:style>
  <w:style w:type="paragraph" w:customStyle="1" w:styleId="3353C4E45A394986A074A4AC35FD8AA3">
    <w:name w:val="3353C4E45A394986A074A4AC35FD8AA3"/>
    <w:rsid w:val="00EE3BAE"/>
  </w:style>
  <w:style w:type="paragraph" w:customStyle="1" w:styleId="2F5E28B584D349D5ABA4FAB6D2FFED33">
    <w:name w:val="2F5E28B584D349D5ABA4FAB6D2FFED33"/>
    <w:rsid w:val="00EE3BAE"/>
  </w:style>
  <w:style w:type="paragraph" w:customStyle="1" w:styleId="C8906C5FF1DD483FA3A19CE02DCA8E3D">
    <w:name w:val="C8906C5FF1DD483FA3A19CE02DCA8E3D"/>
    <w:rsid w:val="00EE3BAE"/>
  </w:style>
  <w:style w:type="paragraph" w:customStyle="1" w:styleId="C4AB09A93CB449C79F01DB72CD62DC05">
    <w:name w:val="C4AB09A93CB449C79F01DB72CD62DC05"/>
    <w:rsid w:val="00EE3BAE"/>
  </w:style>
  <w:style w:type="paragraph" w:customStyle="1" w:styleId="72D7C6545E224C34A977782CE68E0767">
    <w:name w:val="72D7C6545E224C34A977782CE68E0767"/>
    <w:rsid w:val="00EE3BAE"/>
  </w:style>
  <w:style w:type="paragraph" w:customStyle="1" w:styleId="DF1148C52202442BA6F06B7E553544A7">
    <w:name w:val="DF1148C52202442BA6F06B7E553544A7"/>
    <w:rsid w:val="00EE3BAE"/>
  </w:style>
  <w:style w:type="paragraph" w:customStyle="1" w:styleId="18FA692103484932B2BDBE1356BCCA06">
    <w:name w:val="18FA692103484932B2BDBE1356BCCA06"/>
    <w:rsid w:val="00EE3BAE"/>
  </w:style>
  <w:style w:type="character" w:styleId="SubtleReference">
    <w:name w:val="Subtle Reference"/>
    <w:basedOn w:val="DefaultParagraphFont"/>
    <w:uiPriority w:val="10"/>
    <w:qFormat/>
    <w:rsid w:val="007B48D4"/>
    <w:rPr>
      <w:b/>
      <w:caps w:val="0"/>
      <w:smallCaps/>
      <w:color w:val="595959" w:themeColor="text1" w:themeTint="A6"/>
    </w:rPr>
  </w:style>
  <w:style w:type="paragraph" w:customStyle="1" w:styleId="464E9BD06BBC45CAB98A63F476F0B58A">
    <w:name w:val="464E9BD06BBC45CAB98A63F476F0B58A"/>
    <w:rsid w:val="00EE3BAE"/>
  </w:style>
  <w:style w:type="paragraph" w:customStyle="1" w:styleId="981B9260FF6242A6993E096631B64D25">
    <w:name w:val="981B9260FF6242A6993E096631B64D25"/>
    <w:rsid w:val="00EE3BAE"/>
  </w:style>
  <w:style w:type="paragraph" w:customStyle="1" w:styleId="39D1AC18ACBE43BD8BB4885FBEFB72DE">
    <w:name w:val="39D1AC18ACBE43BD8BB4885FBEFB72DE"/>
    <w:rsid w:val="00EE3BAE"/>
  </w:style>
  <w:style w:type="paragraph" w:customStyle="1" w:styleId="35FB3EDE20EF49AB9194534B1F1FF610">
    <w:name w:val="35FB3EDE20EF49AB9194534B1F1FF610"/>
    <w:rsid w:val="00EE3BAE"/>
  </w:style>
  <w:style w:type="paragraph" w:customStyle="1" w:styleId="39D5559A5D124CCA933CEB4EBCA39B8A">
    <w:name w:val="39D5559A5D124CCA933CEB4EBCA39B8A"/>
    <w:rsid w:val="00EE3BAE"/>
  </w:style>
  <w:style w:type="paragraph" w:customStyle="1" w:styleId="506A9B4A19704BD1A2155E989FB78747">
    <w:name w:val="506A9B4A19704BD1A2155E989FB78747"/>
    <w:rsid w:val="00EE3BAE"/>
  </w:style>
  <w:style w:type="paragraph" w:customStyle="1" w:styleId="CCB9169A129F43B6AF241499128F2013">
    <w:name w:val="CCB9169A129F43B6AF241499128F2013"/>
    <w:rsid w:val="00EE3BAE"/>
  </w:style>
  <w:style w:type="paragraph" w:customStyle="1" w:styleId="F312A3017D8E4D62AD6C07E81B6C2B7F">
    <w:name w:val="F312A3017D8E4D62AD6C07E81B6C2B7F"/>
    <w:rsid w:val="00EE3BAE"/>
  </w:style>
  <w:style w:type="paragraph" w:customStyle="1" w:styleId="38D610437D30485CBF2B80D0EEBECE3D">
    <w:name w:val="38D610437D30485CBF2B80D0EEBECE3D"/>
    <w:rsid w:val="00EE3BAE"/>
  </w:style>
  <w:style w:type="paragraph" w:customStyle="1" w:styleId="1CFA65C61FEE4BCA93A71969942A8942">
    <w:name w:val="1CFA65C61FEE4BCA93A71969942A8942"/>
    <w:rsid w:val="00EE3BAE"/>
  </w:style>
  <w:style w:type="paragraph" w:customStyle="1" w:styleId="DD9BD5065B7C46DFA03DC474C0AF4144">
    <w:name w:val="DD9BD5065B7C46DFA03DC474C0AF4144"/>
    <w:rsid w:val="00EE3BAE"/>
  </w:style>
  <w:style w:type="paragraph" w:customStyle="1" w:styleId="63C732A5FFC04D789BC081D7D0599112">
    <w:name w:val="63C732A5FFC04D789BC081D7D0599112"/>
    <w:rsid w:val="00EE3BAE"/>
  </w:style>
  <w:style w:type="paragraph" w:customStyle="1" w:styleId="06FFDB754DE64ADA89D08B53D7C41742">
    <w:name w:val="06FFDB754DE64ADA89D08B53D7C41742"/>
    <w:rsid w:val="00EE3BAE"/>
  </w:style>
  <w:style w:type="paragraph" w:customStyle="1" w:styleId="3A8F29D6614045579C2810D3F1B9E2B8">
    <w:name w:val="3A8F29D6614045579C2810D3F1B9E2B8"/>
    <w:rsid w:val="00EE3BAE"/>
  </w:style>
  <w:style w:type="paragraph" w:customStyle="1" w:styleId="528D08B182B54C0AA6F5C620B1278BFE">
    <w:name w:val="528D08B182B54C0AA6F5C620B1278BFE"/>
    <w:rsid w:val="00EE3BAE"/>
  </w:style>
  <w:style w:type="paragraph" w:customStyle="1" w:styleId="3EE29C77E2C148FFAE6A597609098FA4">
    <w:name w:val="3EE29C77E2C148FFAE6A597609098FA4"/>
    <w:rsid w:val="00EE3BAE"/>
  </w:style>
  <w:style w:type="paragraph" w:customStyle="1" w:styleId="A87B1EDCBDF940C38494A580F8CB396C">
    <w:name w:val="A87B1EDCBDF940C38494A580F8CB396C"/>
    <w:rsid w:val="00EE3BAE"/>
  </w:style>
  <w:style w:type="paragraph" w:customStyle="1" w:styleId="9F0A6C85805A4AB6AFEDF55A7729BC17">
    <w:name w:val="9F0A6C85805A4AB6AFEDF55A7729BC17"/>
    <w:rsid w:val="00EE3BAE"/>
  </w:style>
  <w:style w:type="paragraph" w:customStyle="1" w:styleId="E52D25312D52474494D3CC6D51672202">
    <w:name w:val="E52D25312D52474494D3CC6D51672202"/>
    <w:rsid w:val="00EE3BAE"/>
  </w:style>
  <w:style w:type="paragraph" w:customStyle="1" w:styleId="4F4E6FBFD2AC46A8B670987E4670FED1">
    <w:name w:val="4F4E6FBFD2AC46A8B670987E4670FED1"/>
    <w:rsid w:val="00EE3BAE"/>
  </w:style>
  <w:style w:type="paragraph" w:customStyle="1" w:styleId="B0641ED1B0AC4A64B84E079C2B5433DE">
    <w:name w:val="B0641ED1B0AC4A64B84E079C2B5433DE"/>
    <w:rsid w:val="00EE3BAE"/>
  </w:style>
  <w:style w:type="paragraph" w:customStyle="1" w:styleId="955D74162DD043C29A32BA91189FA2C3">
    <w:name w:val="955D74162DD043C29A32BA91189FA2C3"/>
    <w:rsid w:val="00EE3BAE"/>
  </w:style>
  <w:style w:type="paragraph" w:customStyle="1" w:styleId="46000E5143084D77BE6D2DD2B207D6A1">
    <w:name w:val="46000E5143084D77BE6D2DD2B207D6A1"/>
    <w:rsid w:val="00EE3BAE"/>
  </w:style>
  <w:style w:type="paragraph" w:customStyle="1" w:styleId="21A3F0164D5641D085B04F78702012EF">
    <w:name w:val="21A3F0164D5641D085B04F78702012EF"/>
    <w:rsid w:val="00EE3BAE"/>
  </w:style>
  <w:style w:type="paragraph" w:customStyle="1" w:styleId="38CD017CAE804C879E556E3D9C321818">
    <w:name w:val="38CD017CAE804C879E556E3D9C321818"/>
    <w:rsid w:val="00EE3BAE"/>
  </w:style>
  <w:style w:type="paragraph" w:customStyle="1" w:styleId="8F29CCE0CE934760B7F3735ED261A9B2">
    <w:name w:val="8F29CCE0CE934760B7F3735ED261A9B2"/>
    <w:rsid w:val="00EE3BAE"/>
  </w:style>
  <w:style w:type="paragraph" w:customStyle="1" w:styleId="DE99DE6D982F4FD393B1B59561F649D3">
    <w:name w:val="DE99DE6D982F4FD393B1B59561F649D3"/>
    <w:rsid w:val="007B48D4"/>
  </w:style>
  <w:style w:type="paragraph" w:customStyle="1" w:styleId="752DFCC8B6A6405A98419851C270CD89">
    <w:name w:val="752DFCC8B6A6405A98419851C270CD89"/>
    <w:rsid w:val="007B48D4"/>
  </w:style>
  <w:style w:type="paragraph" w:customStyle="1" w:styleId="B25B6D6383514618AF4F0519B1F2CB8D">
    <w:name w:val="B25B6D6383514618AF4F0519B1F2CB8D"/>
    <w:rsid w:val="007B48D4"/>
  </w:style>
  <w:style w:type="paragraph" w:customStyle="1" w:styleId="7244B8DBD2A640CF928F9EC14399D354">
    <w:name w:val="7244B8DBD2A640CF928F9EC14399D354"/>
    <w:rsid w:val="007B48D4"/>
  </w:style>
  <w:style w:type="paragraph" w:customStyle="1" w:styleId="A1F535DE5EB94DE2B82DD9A6C03905D3">
    <w:name w:val="A1F535DE5EB94DE2B82DD9A6C03905D3"/>
    <w:rsid w:val="007B48D4"/>
  </w:style>
  <w:style w:type="paragraph" w:customStyle="1" w:styleId="BD63A19917CE4CA0A73EC3DAF8F4D6D8">
    <w:name w:val="BD63A19917CE4CA0A73EC3DAF8F4D6D8"/>
    <w:rsid w:val="007B48D4"/>
  </w:style>
  <w:style w:type="paragraph" w:customStyle="1" w:styleId="2B9768A4665A4637B75DF5E87E65BD3B">
    <w:name w:val="2B9768A4665A4637B75DF5E87E65BD3B"/>
    <w:rsid w:val="007B48D4"/>
  </w:style>
  <w:style w:type="paragraph" w:customStyle="1" w:styleId="E8EBBFA4A73F49BF8347F6F7C2DDF6F8">
    <w:name w:val="E8EBBFA4A73F49BF8347F6F7C2DDF6F8"/>
    <w:rsid w:val="007B48D4"/>
  </w:style>
  <w:style w:type="paragraph" w:customStyle="1" w:styleId="EE01FBE008E84F7FA13998CD375538B6">
    <w:name w:val="EE01FBE008E84F7FA13998CD375538B6"/>
    <w:rsid w:val="007B48D4"/>
  </w:style>
  <w:style w:type="paragraph" w:customStyle="1" w:styleId="3EA6D959E16F43B4942680A810BBA0C4">
    <w:name w:val="3EA6D959E16F43B4942680A810BBA0C4"/>
    <w:rsid w:val="007B48D4"/>
  </w:style>
  <w:style w:type="paragraph" w:customStyle="1" w:styleId="71369DC8417A41BEBAC9D0B4B0FE795A">
    <w:name w:val="71369DC8417A41BEBAC9D0B4B0FE795A"/>
    <w:rsid w:val="007B48D4"/>
  </w:style>
  <w:style w:type="paragraph" w:customStyle="1" w:styleId="4A68DF0DB7D948EEAA1294C263AA9058">
    <w:name w:val="4A68DF0DB7D948EEAA1294C263AA9058"/>
    <w:rsid w:val="007B48D4"/>
  </w:style>
  <w:style w:type="paragraph" w:customStyle="1" w:styleId="B35B542F74744D12ABC4412790924CE7">
    <w:name w:val="B35B542F74744D12ABC4412790924CE7"/>
    <w:rsid w:val="007B48D4"/>
  </w:style>
  <w:style w:type="paragraph" w:customStyle="1" w:styleId="35391D8FE35E4020BAC05C030B8C5AFC">
    <w:name w:val="35391D8FE35E4020BAC05C030B8C5AFC"/>
    <w:rsid w:val="007B48D4"/>
  </w:style>
  <w:style w:type="paragraph" w:customStyle="1" w:styleId="1EB5066764134A47AFA65509705EA590">
    <w:name w:val="1EB5066764134A47AFA65509705EA590"/>
    <w:rsid w:val="007B48D4"/>
  </w:style>
  <w:style w:type="paragraph" w:customStyle="1" w:styleId="4B4043EC3F7B4C66A7B2A2B2C952D069">
    <w:name w:val="4B4043EC3F7B4C66A7B2A2B2C952D069"/>
    <w:rsid w:val="007B48D4"/>
  </w:style>
  <w:style w:type="paragraph" w:customStyle="1" w:styleId="D8D6E1D566D24B6288C5B16B6469956D">
    <w:name w:val="D8D6E1D566D24B6288C5B16B6469956D"/>
    <w:rsid w:val="007B48D4"/>
  </w:style>
  <w:style w:type="paragraph" w:customStyle="1" w:styleId="270D8998094A4FA29D0F0728F19CE937">
    <w:name w:val="270D8998094A4FA29D0F0728F19CE937"/>
    <w:rsid w:val="007B48D4"/>
  </w:style>
  <w:style w:type="paragraph" w:customStyle="1" w:styleId="51CFC8E6344B414E90A36443A2CB8CCA">
    <w:name w:val="51CFC8E6344B414E90A36443A2CB8CCA"/>
    <w:rsid w:val="007B48D4"/>
  </w:style>
  <w:style w:type="paragraph" w:customStyle="1" w:styleId="2ECBA903ACE445C69DBE0F8FB51C7C1C">
    <w:name w:val="2ECBA903ACE445C69DBE0F8FB51C7C1C"/>
    <w:rsid w:val="007B48D4"/>
  </w:style>
  <w:style w:type="paragraph" w:customStyle="1" w:styleId="2DD0543B687740D7846F9FED852CA6DB">
    <w:name w:val="2DD0543B687740D7846F9FED852CA6DB"/>
    <w:rsid w:val="007B48D4"/>
  </w:style>
  <w:style w:type="paragraph" w:customStyle="1" w:styleId="0411D4B4687A451D81028476B67860B4">
    <w:name w:val="0411D4B4687A451D81028476B67860B4"/>
    <w:rsid w:val="007B48D4"/>
  </w:style>
  <w:style w:type="paragraph" w:customStyle="1" w:styleId="EE45A283EE694F689F6BA91713C12CAA">
    <w:name w:val="EE45A283EE694F689F6BA91713C12CAA"/>
    <w:rsid w:val="007B48D4"/>
  </w:style>
  <w:style w:type="paragraph" w:customStyle="1" w:styleId="3695E9C19E8149BFB9ED1465807CA143">
    <w:name w:val="3695E9C19E8149BFB9ED1465807CA143"/>
    <w:rsid w:val="007B48D4"/>
  </w:style>
  <w:style w:type="paragraph" w:customStyle="1" w:styleId="A61D2A4B404C4ECA82B4F9D3D13E18A9">
    <w:name w:val="A61D2A4B404C4ECA82B4F9D3D13E18A9"/>
    <w:rsid w:val="007B48D4"/>
  </w:style>
  <w:style w:type="paragraph" w:customStyle="1" w:styleId="67401CB85F154DE39C2A725A8172C78F">
    <w:name w:val="67401CB85F154DE39C2A725A8172C78F"/>
    <w:rsid w:val="007B48D4"/>
  </w:style>
  <w:style w:type="paragraph" w:customStyle="1" w:styleId="7BB401916F574DC3B09133C4BB9D61C6">
    <w:name w:val="7BB401916F574DC3B09133C4BB9D61C6"/>
    <w:rsid w:val="007B48D4"/>
  </w:style>
  <w:style w:type="paragraph" w:customStyle="1" w:styleId="2B97509E877840CAA2E4282E3CCD81F1">
    <w:name w:val="2B97509E877840CAA2E4282E3CCD81F1"/>
    <w:rsid w:val="007B48D4"/>
  </w:style>
  <w:style w:type="paragraph" w:customStyle="1" w:styleId="963E8F098C3F4CC4ABA55D9E18832BD0">
    <w:name w:val="963E8F098C3F4CC4ABA55D9E18832BD0"/>
    <w:rsid w:val="007B48D4"/>
  </w:style>
  <w:style w:type="paragraph" w:customStyle="1" w:styleId="FBA040379386425F87E9CB2C18537048">
    <w:name w:val="FBA040379386425F87E9CB2C18537048"/>
    <w:rsid w:val="007B48D4"/>
  </w:style>
  <w:style w:type="paragraph" w:customStyle="1" w:styleId="74D0D829FC5A4585AF138D0FA341F95D">
    <w:name w:val="74D0D829FC5A4585AF138D0FA341F95D"/>
    <w:rsid w:val="007B48D4"/>
  </w:style>
  <w:style w:type="paragraph" w:customStyle="1" w:styleId="1741E24B9C514676B54A05039F402C68">
    <w:name w:val="1741E24B9C514676B54A05039F402C68"/>
    <w:rsid w:val="007B48D4"/>
  </w:style>
  <w:style w:type="paragraph" w:customStyle="1" w:styleId="785928300ED5401E90C6C8B48BB91933">
    <w:name w:val="785928300ED5401E90C6C8B48BB91933"/>
    <w:rsid w:val="007B48D4"/>
  </w:style>
  <w:style w:type="paragraph" w:customStyle="1" w:styleId="6A3C71A0E00148EB817B2A1F90E21565">
    <w:name w:val="6A3C71A0E00148EB817B2A1F90E21565"/>
    <w:rsid w:val="007B48D4"/>
  </w:style>
  <w:style w:type="paragraph" w:customStyle="1" w:styleId="0FF8D72BD5524CB2B1D0C47A70FD030E">
    <w:name w:val="0FF8D72BD5524CB2B1D0C47A70FD030E"/>
    <w:rsid w:val="007B48D4"/>
  </w:style>
  <w:style w:type="paragraph" w:customStyle="1" w:styleId="721182C16DA2429C81D7B063F81675A8">
    <w:name w:val="721182C16DA2429C81D7B063F81675A8"/>
    <w:rsid w:val="007B48D4"/>
  </w:style>
  <w:style w:type="paragraph" w:customStyle="1" w:styleId="BF571D023E1E4A5D83421801757009CE">
    <w:name w:val="BF571D023E1E4A5D83421801757009CE"/>
    <w:rsid w:val="007B48D4"/>
  </w:style>
  <w:style w:type="paragraph" w:customStyle="1" w:styleId="151C2BE8BF0542A99505BE1ACC889504">
    <w:name w:val="151C2BE8BF0542A99505BE1ACC889504"/>
    <w:rsid w:val="007B48D4"/>
  </w:style>
  <w:style w:type="paragraph" w:customStyle="1" w:styleId="174A9F734F974A3F90CF45CB73B3CC60">
    <w:name w:val="174A9F734F974A3F90CF45CB73B3CC60"/>
    <w:rsid w:val="007B48D4"/>
  </w:style>
  <w:style w:type="paragraph" w:customStyle="1" w:styleId="519331F4DA1047C58E5B993B26463FE4">
    <w:name w:val="519331F4DA1047C58E5B993B26463FE4"/>
    <w:rsid w:val="007B48D4"/>
  </w:style>
  <w:style w:type="paragraph" w:customStyle="1" w:styleId="1400BCA8972945B4886CC7B99EF1400B">
    <w:name w:val="1400BCA8972945B4886CC7B99EF1400B"/>
    <w:rsid w:val="007B48D4"/>
  </w:style>
  <w:style w:type="paragraph" w:customStyle="1" w:styleId="09DBC0A201D04D92BCE518BB3D198040">
    <w:name w:val="09DBC0A201D04D92BCE518BB3D198040"/>
    <w:rsid w:val="007B48D4"/>
  </w:style>
  <w:style w:type="paragraph" w:customStyle="1" w:styleId="649932A704D944C8A3D16C0DEA1BF566">
    <w:name w:val="649932A704D944C8A3D16C0DEA1BF566"/>
    <w:rsid w:val="007B48D4"/>
  </w:style>
  <w:style w:type="paragraph" w:customStyle="1" w:styleId="8E453243844345E3AF8B3B95CDF21132">
    <w:name w:val="8E453243844345E3AF8B3B95CDF21132"/>
    <w:rsid w:val="007B48D4"/>
  </w:style>
  <w:style w:type="paragraph" w:customStyle="1" w:styleId="FC3E826E5CFD487DB02ED27D0EF4FBBE">
    <w:name w:val="FC3E826E5CFD487DB02ED27D0EF4FBBE"/>
    <w:rsid w:val="007B48D4"/>
  </w:style>
  <w:style w:type="paragraph" w:customStyle="1" w:styleId="8851F13B101345F8A445E59FC115496F">
    <w:name w:val="8851F13B101345F8A445E59FC115496F"/>
    <w:rsid w:val="007B48D4"/>
  </w:style>
  <w:style w:type="paragraph" w:customStyle="1" w:styleId="CF1CCC24D2B949B7A25DF05A0A396C04">
    <w:name w:val="CF1CCC24D2B949B7A25DF05A0A396C04"/>
    <w:rsid w:val="007B48D4"/>
  </w:style>
  <w:style w:type="paragraph" w:customStyle="1" w:styleId="0B9DACD4C5174F81AEC2BA5F2D63B5D8">
    <w:name w:val="0B9DACD4C5174F81AEC2BA5F2D63B5D8"/>
    <w:rsid w:val="007B48D4"/>
  </w:style>
  <w:style w:type="paragraph" w:customStyle="1" w:styleId="F684DCC0F29C427FAE301501A73EB75A">
    <w:name w:val="F684DCC0F29C427FAE301501A73EB75A"/>
    <w:rsid w:val="007B48D4"/>
  </w:style>
  <w:style w:type="paragraph" w:customStyle="1" w:styleId="25043C8FFE8A446EA13EBC2893589F8E">
    <w:name w:val="25043C8FFE8A446EA13EBC2893589F8E"/>
    <w:rsid w:val="007B48D4"/>
  </w:style>
  <w:style w:type="paragraph" w:customStyle="1" w:styleId="D1F11D761D7D4CC6B451E16E637EF271">
    <w:name w:val="D1F11D761D7D4CC6B451E16E637EF271"/>
    <w:rsid w:val="007B48D4"/>
  </w:style>
  <w:style w:type="paragraph" w:customStyle="1" w:styleId="B1DDD37A1E864AE6BCDFB3F80C9649D0">
    <w:name w:val="B1DDD37A1E864AE6BCDFB3F80C9649D0"/>
    <w:rsid w:val="007B48D4"/>
  </w:style>
  <w:style w:type="paragraph" w:customStyle="1" w:styleId="95D474311BA9494D88EC8D85B76B763C">
    <w:name w:val="95D474311BA9494D88EC8D85B76B763C"/>
    <w:rsid w:val="007B48D4"/>
  </w:style>
  <w:style w:type="paragraph" w:customStyle="1" w:styleId="21913AA3319F4935B21FAA173EE5CED5">
    <w:name w:val="21913AA3319F4935B21FAA173EE5CED5"/>
    <w:rsid w:val="007B48D4"/>
  </w:style>
  <w:style w:type="paragraph" w:customStyle="1" w:styleId="4C575C1212844D6290200B9F35DCC92D">
    <w:name w:val="4C575C1212844D6290200B9F35DCC92D"/>
    <w:rsid w:val="007B48D4"/>
  </w:style>
  <w:style w:type="paragraph" w:customStyle="1" w:styleId="107B566690FB47BAA8BABF4ECA42399F">
    <w:name w:val="107B566690FB47BAA8BABF4ECA42399F"/>
    <w:rsid w:val="007B48D4"/>
  </w:style>
  <w:style w:type="paragraph" w:customStyle="1" w:styleId="E808664DE4C244E7BDE4DEE60B96DEBD">
    <w:name w:val="E808664DE4C244E7BDE4DEE60B96DEBD"/>
    <w:rsid w:val="007B48D4"/>
  </w:style>
  <w:style w:type="paragraph" w:customStyle="1" w:styleId="506C1E39DFD440BFBB965B7A338792B3">
    <w:name w:val="506C1E39DFD440BFBB965B7A338792B3"/>
    <w:rsid w:val="007B48D4"/>
  </w:style>
  <w:style w:type="paragraph" w:customStyle="1" w:styleId="9CA152815056434793CF26A06F0D0B76">
    <w:name w:val="9CA152815056434793CF26A06F0D0B76"/>
    <w:rsid w:val="007B48D4"/>
  </w:style>
  <w:style w:type="paragraph" w:customStyle="1" w:styleId="E643D41FD1274812AC0C37B3840C2C0A">
    <w:name w:val="E643D41FD1274812AC0C37B3840C2C0A"/>
    <w:rsid w:val="007B48D4"/>
  </w:style>
  <w:style w:type="paragraph" w:customStyle="1" w:styleId="1F5053E6D4F743A9BDDA3348F08F7C9B">
    <w:name w:val="1F5053E6D4F743A9BDDA3348F08F7C9B"/>
    <w:rsid w:val="007B48D4"/>
  </w:style>
  <w:style w:type="paragraph" w:customStyle="1" w:styleId="FCC290593EA1426D8A0213C5A1FD7245">
    <w:name w:val="FCC290593EA1426D8A0213C5A1FD7245"/>
    <w:rsid w:val="007B48D4"/>
  </w:style>
  <w:style w:type="paragraph" w:customStyle="1" w:styleId="41933344CC2D43FD87E1877753747E4D">
    <w:name w:val="41933344CC2D43FD87E1877753747E4D"/>
    <w:rsid w:val="007B48D4"/>
  </w:style>
  <w:style w:type="paragraph" w:customStyle="1" w:styleId="C7566109552A4291B91AE7B3925A9EFE">
    <w:name w:val="C7566109552A4291B91AE7B3925A9EFE"/>
    <w:rsid w:val="007B48D4"/>
  </w:style>
  <w:style w:type="paragraph" w:customStyle="1" w:styleId="BE3F9EDA05174FB499A349D139072F0F">
    <w:name w:val="BE3F9EDA05174FB499A349D139072F0F"/>
    <w:rsid w:val="007B48D4"/>
  </w:style>
  <w:style w:type="paragraph" w:customStyle="1" w:styleId="F5D105B0E881455A87A75E0521C41BB2">
    <w:name w:val="F5D105B0E881455A87A75E0521C41BB2"/>
    <w:rsid w:val="007B48D4"/>
  </w:style>
  <w:style w:type="paragraph" w:customStyle="1" w:styleId="6BE42FA9F96F47A38F5BEF05F9F818FE">
    <w:name w:val="6BE42FA9F96F47A38F5BEF05F9F818FE"/>
    <w:rsid w:val="007B48D4"/>
  </w:style>
  <w:style w:type="paragraph" w:customStyle="1" w:styleId="B11EB01988ED4EDB95784DA698587D8E">
    <w:name w:val="B11EB01988ED4EDB95784DA698587D8E"/>
    <w:rsid w:val="007B48D4"/>
  </w:style>
  <w:style w:type="paragraph" w:customStyle="1" w:styleId="315F840D04004D8799C895C9EA03A0F5">
    <w:name w:val="315F840D04004D8799C895C9EA03A0F5"/>
    <w:rsid w:val="007B48D4"/>
  </w:style>
  <w:style w:type="paragraph" w:customStyle="1" w:styleId="D623D8D3BFEF423499743545F4FB69C7">
    <w:name w:val="D623D8D3BFEF423499743545F4FB69C7"/>
    <w:rsid w:val="007B48D4"/>
  </w:style>
  <w:style w:type="paragraph" w:customStyle="1" w:styleId="A7F89DA1A80D4FBEA4E78C50944CE652">
    <w:name w:val="A7F89DA1A80D4FBEA4E78C50944CE652"/>
    <w:rsid w:val="007B48D4"/>
  </w:style>
  <w:style w:type="paragraph" w:customStyle="1" w:styleId="612F4BDBFD9943CC9ED684D4D8FEED62">
    <w:name w:val="612F4BDBFD9943CC9ED684D4D8FEED62"/>
    <w:rsid w:val="007B48D4"/>
  </w:style>
  <w:style w:type="paragraph" w:customStyle="1" w:styleId="658157A0BD3D46CE93749BF38004BC55">
    <w:name w:val="658157A0BD3D46CE93749BF38004BC55"/>
    <w:rsid w:val="007B48D4"/>
  </w:style>
  <w:style w:type="paragraph" w:customStyle="1" w:styleId="A81CC7D020DC4FB39EF37A97CB67BD83">
    <w:name w:val="A81CC7D020DC4FB39EF37A97CB67BD83"/>
    <w:rsid w:val="007B48D4"/>
  </w:style>
  <w:style w:type="paragraph" w:customStyle="1" w:styleId="9A5C3201D7B44E7B82D08141B2CD2110">
    <w:name w:val="9A5C3201D7B44E7B82D08141B2CD2110"/>
    <w:rsid w:val="007B48D4"/>
  </w:style>
  <w:style w:type="paragraph" w:customStyle="1" w:styleId="6A3F8A0F133F4638B251596DE8E3CAB9">
    <w:name w:val="6A3F8A0F133F4638B251596DE8E3CAB9"/>
    <w:rsid w:val="007B48D4"/>
  </w:style>
  <w:style w:type="paragraph" w:customStyle="1" w:styleId="AFE485164D244984B9116ECB3A1D1FE8">
    <w:name w:val="AFE485164D244984B9116ECB3A1D1FE8"/>
    <w:rsid w:val="007B48D4"/>
  </w:style>
  <w:style w:type="paragraph" w:customStyle="1" w:styleId="6F9AA8E2C28742A38DD470B55E4A84E0">
    <w:name w:val="6F9AA8E2C28742A38DD470B55E4A84E0"/>
    <w:rsid w:val="007B48D4"/>
  </w:style>
  <w:style w:type="paragraph" w:customStyle="1" w:styleId="4BD24AB8316A466CBF7806D2ECAF4CF6">
    <w:name w:val="4BD24AB8316A466CBF7806D2ECAF4CF6"/>
    <w:rsid w:val="007B48D4"/>
  </w:style>
  <w:style w:type="paragraph" w:customStyle="1" w:styleId="A6FBD8527F224AE691FD286CBCF14B9C">
    <w:name w:val="A6FBD8527F224AE691FD286CBCF14B9C"/>
    <w:rsid w:val="007B48D4"/>
  </w:style>
  <w:style w:type="paragraph" w:customStyle="1" w:styleId="3CED3EAE1F864EC0ADE7AD2CFE22C126">
    <w:name w:val="3CED3EAE1F864EC0ADE7AD2CFE22C126"/>
    <w:rsid w:val="007B48D4"/>
  </w:style>
  <w:style w:type="paragraph" w:customStyle="1" w:styleId="F17FA5A78D9340A29AE1DA9DAB2F12A9">
    <w:name w:val="F17FA5A78D9340A29AE1DA9DAB2F12A9"/>
    <w:rsid w:val="007B48D4"/>
  </w:style>
  <w:style w:type="paragraph" w:customStyle="1" w:styleId="F3EC2D79FD27441F997BC6B47F81E929">
    <w:name w:val="F3EC2D79FD27441F997BC6B47F81E929"/>
    <w:rsid w:val="007B48D4"/>
  </w:style>
  <w:style w:type="paragraph" w:customStyle="1" w:styleId="55F953D845E24596B59B30208E60EB9B">
    <w:name w:val="55F953D845E24596B59B30208E60EB9B"/>
    <w:rsid w:val="007B48D4"/>
  </w:style>
  <w:style w:type="paragraph" w:customStyle="1" w:styleId="E93FA961F7F242B4AD9C25351FE17216">
    <w:name w:val="E93FA961F7F242B4AD9C25351FE17216"/>
    <w:rsid w:val="007B48D4"/>
  </w:style>
  <w:style w:type="paragraph" w:customStyle="1" w:styleId="69FAF7364AF149DDBD69F4829F9171FF">
    <w:name w:val="69FAF7364AF149DDBD69F4829F9171FF"/>
    <w:rsid w:val="007B48D4"/>
  </w:style>
  <w:style w:type="paragraph" w:customStyle="1" w:styleId="B0ADA09B908B47B696769DE7BECFE7A8">
    <w:name w:val="B0ADA09B908B47B696769DE7BECFE7A8"/>
    <w:rsid w:val="007B48D4"/>
  </w:style>
  <w:style w:type="paragraph" w:customStyle="1" w:styleId="FF0A573DA51941E0BADBA34299540E82">
    <w:name w:val="FF0A573DA51941E0BADBA34299540E82"/>
    <w:rsid w:val="007B48D4"/>
  </w:style>
  <w:style w:type="paragraph" w:customStyle="1" w:styleId="5482F7AFAFE04E58A34A4F096567366D">
    <w:name w:val="5482F7AFAFE04E58A34A4F096567366D"/>
    <w:rsid w:val="007B48D4"/>
  </w:style>
  <w:style w:type="paragraph" w:customStyle="1" w:styleId="AC5F7D55C28E48098EA9017BC227428D">
    <w:name w:val="AC5F7D55C28E48098EA9017BC227428D"/>
    <w:rsid w:val="007B48D4"/>
  </w:style>
  <w:style w:type="paragraph" w:customStyle="1" w:styleId="C16B1727AFA944109FF694E41BE251D8">
    <w:name w:val="C16B1727AFA944109FF694E41BE251D8"/>
    <w:rsid w:val="007B48D4"/>
  </w:style>
  <w:style w:type="paragraph" w:customStyle="1" w:styleId="2AE27162C408409AA4D9F800015306FD">
    <w:name w:val="2AE27162C408409AA4D9F800015306FD"/>
    <w:rsid w:val="007B48D4"/>
  </w:style>
  <w:style w:type="paragraph" w:customStyle="1" w:styleId="B3DBD5CC86324142BCAF281737CCA22D">
    <w:name w:val="B3DBD5CC86324142BCAF281737CCA22D"/>
    <w:rsid w:val="007B48D4"/>
  </w:style>
  <w:style w:type="paragraph" w:customStyle="1" w:styleId="AD552915A2CB467F884EB8D707D24DC4">
    <w:name w:val="AD552915A2CB467F884EB8D707D24DC4"/>
    <w:rsid w:val="007B48D4"/>
  </w:style>
  <w:style w:type="paragraph" w:customStyle="1" w:styleId="A332A8E764534ACEA8F3B4D8127AAA83">
    <w:name w:val="A332A8E764534ACEA8F3B4D8127AAA83"/>
    <w:rsid w:val="007B48D4"/>
  </w:style>
  <w:style w:type="paragraph" w:customStyle="1" w:styleId="C68495327B7B4439A3E3642FDE507E2C">
    <w:name w:val="C68495327B7B4439A3E3642FDE507E2C"/>
    <w:rsid w:val="007B48D4"/>
  </w:style>
  <w:style w:type="paragraph" w:customStyle="1" w:styleId="94ED2D2C9DA9469BABDCDE096A6153A7">
    <w:name w:val="94ED2D2C9DA9469BABDCDE096A6153A7"/>
    <w:rsid w:val="007B48D4"/>
  </w:style>
  <w:style w:type="paragraph" w:customStyle="1" w:styleId="6304A1EBD9F4440CBF83AC2EC997AE63">
    <w:name w:val="6304A1EBD9F4440CBF83AC2EC997AE63"/>
    <w:rsid w:val="007B48D4"/>
  </w:style>
  <w:style w:type="paragraph" w:customStyle="1" w:styleId="30CCE61E7D874197B11C478B03808B52">
    <w:name w:val="30CCE61E7D874197B11C478B03808B52"/>
    <w:rsid w:val="007B48D4"/>
  </w:style>
  <w:style w:type="paragraph" w:customStyle="1" w:styleId="8CDF82B8066145DBB71EFA9A6F2B229D">
    <w:name w:val="8CDF82B8066145DBB71EFA9A6F2B229D"/>
    <w:rsid w:val="007B48D4"/>
  </w:style>
  <w:style w:type="paragraph" w:customStyle="1" w:styleId="C912AAEC4CF4425CAD6B8383FB6F84A0">
    <w:name w:val="C912AAEC4CF4425CAD6B8383FB6F84A0"/>
    <w:rsid w:val="007B48D4"/>
  </w:style>
  <w:style w:type="paragraph" w:customStyle="1" w:styleId="A56DC43F35B44860ADC663D2FAD6EF1F">
    <w:name w:val="A56DC43F35B44860ADC663D2FAD6EF1F"/>
    <w:rsid w:val="007B48D4"/>
  </w:style>
  <w:style w:type="paragraph" w:customStyle="1" w:styleId="A6A5AF69CBED4C31AC8CBF24E05BD907">
    <w:name w:val="A6A5AF69CBED4C31AC8CBF24E05BD907"/>
    <w:rsid w:val="007B48D4"/>
  </w:style>
  <w:style w:type="paragraph" w:customStyle="1" w:styleId="5381B254ADDF4A3A8A67537FF374D25E">
    <w:name w:val="5381B254ADDF4A3A8A67537FF374D25E"/>
    <w:rsid w:val="007B48D4"/>
  </w:style>
  <w:style w:type="paragraph" w:customStyle="1" w:styleId="1180778E094C4706A1D4C26D80ED4826">
    <w:name w:val="1180778E094C4706A1D4C26D80ED4826"/>
    <w:rsid w:val="007B48D4"/>
  </w:style>
  <w:style w:type="paragraph" w:customStyle="1" w:styleId="F17D4E18817A42F49EFF804E76B877D3">
    <w:name w:val="F17D4E18817A42F49EFF804E76B877D3"/>
    <w:rsid w:val="007B48D4"/>
  </w:style>
  <w:style w:type="paragraph" w:customStyle="1" w:styleId="475952BC8F7D4E6F80C57E0FEFAE370F">
    <w:name w:val="475952BC8F7D4E6F80C57E0FEFAE370F"/>
    <w:rsid w:val="007B48D4"/>
  </w:style>
  <w:style w:type="paragraph" w:customStyle="1" w:styleId="0930584337434B8B881B1E0211A69111">
    <w:name w:val="0930584337434B8B881B1E0211A69111"/>
    <w:rsid w:val="007B48D4"/>
  </w:style>
  <w:style w:type="paragraph" w:customStyle="1" w:styleId="F308798A806C49D4BECC916689236751">
    <w:name w:val="F308798A806C49D4BECC916689236751"/>
    <w:rsid w:val="007B48D4"/>
  </w:style>
  <w:style w:type="paragraph" w:customStyle="1" w:styleId="E775B89CD75441FA8D7F013BBE3EAB57">
    <w:name w:val="E775B89CD75441FA8D7F013BBE3EAB57"/>
    <w:rsid w:val="007B48D4"/>
  </w:style>
  <w:style w:type="paragraph" w:customStyle="1" w:styleId="62142ABB833040A49797BA549FA4FB1A">
    <w:name w:val="62142ABB833040A49797BA549FA4FB1A"/>
    <w:rsid w:val="007B48D4"/>
  </w:style>
  <w:style w:type="paragraph" w:customStyle="1" w:styleId="CC704DA6633D4B7AA1EEDD9651FA70C4">
    <w:name w:val="CC704DA6633D4B7AA1EEDD9651FA70C4"/>
    <w:rsid w:val="007B48D4"/>
  </w:style>
  <w:style w:type="paragraph" w:customStyle="1" w:styleId="49795C58E81F438799939B9E6CFE91F9">
    <w:name w:val="49795C58E81F438799939B9E6CFE91F9"/>
    <w:rsid w:val="007B48D4"/>
  </w:style>
  <w:style w:type="paragraph" w:customStyle="1" w:styleId="44BE98FA0D0A41A2B1223E5EFDA58765">
    <w:name w:val="44BE98FA0D0A41A2B1223E5EFDA58765"/>
    <w:rsid w:val="007B48D4"/>
  </w:style>
  <w:style w:type="paragraph" w:customStyle="1" w:styleId="81AE143AE5C442EFB73885ABD1C953E2">
    <w:name w:val="81AE143AE5C442EFB73885ABD1C953E2"/>
    <w:rsid w:val="007B48D4"/>
  </w:style>
  <w:style w:type="paragraph" w:customStyle="1" w:styleId="E02F0EF95E1345B4BC31C78B6670C121">
    <w:name w:val="E02F0EF95E1345B4BC31C78B6670C121"/>
    <w:rsid w:val="007B48D4"/>
  </w:style>
  <w:style w:type="paragraph" w:customStyle="1" w:styleId="C86C6DB6423E48CEA209B6FF7F836E11">
    <w:name w:val="C86C6DB6423E48CEA209B6FF7F836E11"/>
    <w:rsid w:val="007B48D4"/>
  </w:style>
  <w:style w:type="paragraph" w:customStyle="1" w:styleId="1D8F698916394D0BBE3AD3728ECBF6FD">
    <w:name w:val="1D8F698916394D0BBE3AD3728ECBF6FD"/>
    <w:rsid w:val="007B48D4"/>
  </w:style>
  <w:style w:type="character" w:styleId="PlaceholderText">
    <w:name w:val="Placeholder Text"/>
    <w:basedOn w:val="DefaultParagraphFont"/>
    <w:uiPriority w:val="99"/>
    <w:semiHidden/>
    <w:rsid w:val="00EE3BAE"/>
    <w:rPr>
      <w:color w:val="595959" w:themeColor="text1" w:themeTint="A6"/>
    </w:rPr>
  </w:style>
  <w:style w:type="paragraph" w:customStyle="1" w:styleId="B35B542F74744D12ABC4412790924CE71">
    <w:name w:val="B35B542F74744D12ABC4412790924CE71"/>
    <w:rsid w:val="007B48D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paragraph" w:customStyle="1" w:styleId="721182C16DA2429C81D7B063F81675A81">
    <w:name w:val="721182C16DA2429C81D7B063F81675A81"/>
    <w:rsid w:val="007B48D4"/>
    <w:pPr>
      <w:spacing w:after="40" w:line="240" w:lineRule="auto"/>
      <w:outlineLvl w:val="1"/>
    </w:pPr>
    <w:rPr>
      <w:rFonts w:eastAsiaTheme="majorEastAsia" w:cstheme="majorBidi"/>
      <w:b/>
      <w:caps/>
      <w:color w:val="4472C4" w:themeColor="accent1"/>
      <w:sz w:val="26"/>
      <w:szCs w:val="26"/>
    </w:rPr>
  </w:style>
  <w:style w:type="paragraph" w:customStyle="1" w:styleId="1400BCA8972945B4886CC7B99EF1400B1">
    <w:name w:val="1400BCA8972945B4886CC7B99EF1400B1"/>
    <w:rsid w:val="007B48D4"/>
    <w:pPr>
      <w:spacing w:after="40" w:line="240" w:lineRule="auto"/>
      <w:outlineLvl w:val="1"/>
    </w:pPr>
    <w:rPr>
      <w:rFonts w:eastAsiaTheme="majorEastAsia" w:cstheme="majorBidi"/>
      <w:b/>
      <w:caps/>
      <w:color w:val="4472C4" w:themeColor="accent1"/>
      <w:sz w:val="26"/>
      <w:szCs w:val="26"/>
    </w:rPr>
  </w:style>
  <w:style w:type="paragraph" w:customStyle="1" w:styleId="30CCE61E7D874197B11C478B03808B521">
    <w:name w:val="30CCE61E7D874197B11C478B03808B521"/>
    <w:rsid w:val="007B48D4"/>
    <w:pPr>
      <w:spacing w:after="40" w:line="240" w:lineRule="auto"/>
      <w:outlineLvl w:val="1"/>
    </w:pPr>
    <w:rPr>
      <w:rFonts w:eastAsiaTheme="majorEastAsia" w:cstheme="majorBidi"/>
      <w:b/>
      <w:caps/>
      <w:color w:val="4472C4" w:themeColor="accent1"/>
      <w:sz w:val="26"/>
      <w:szCs w:val="26"/>
    </w:rPr>
  </w:style>
  <w:style w:type="paragraph" w:customStyle="1" w:styleId="5381B254ADDF4A3A8A67537FF374D25E1">
    <w:name w:val="5381B254ADDF4A3A8A67537FF374D25E1"/>
    <w:rsid w:val="007B48D4"/>
    <w:pPr>
      <w:spacing w:after="40" w:line="240" w:lineRule="auto"/>
      <w:outlineLvl w:val="1"/>
    </w:pPr>
    <w:rPr>
      <w:rFonts w:eastAsiaTheme="majorEastAsia" w:cstheme="majorBidi"/>
      <w:b/>
      <w:caps/>
      <w:color w:val="4472C4"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70B7-371B-4019-AD6E-56DBDAB3FBEA}">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C793440C-67B1-4B28-951A-368F198F2B2D}">
  <ds:schemaRefs>
    <ds:schemaRef ds:uri="http://schemas.microsoft.com/sharepoint/v3/contenttype/forms"/>
  </ds:schemaRefs>
</ds:datastoreItem>
</file>

<file path=customXml/itemProps3.xml><?xml version="1.0" encoding="utf-8"?>
<ds:datastoreItem xmlns:ds="http://schemas.openxmlformats.org/officeDocument/2006/customXml" ds:itemID="{6313819A-98AD-419C-ABF8-5E03BBDD3F9D}">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4.xml><?xml version="1.0" encoding="utf-8"?>
<ds:datastoreItem xmlns:ds="http://schemas.openxmlformats.org/officeDocument/2006/customXml" ds:itemID="{04FDCA30-678B-9044-9355-04232983EE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8T05:26:00Z</dcterms:created>
  <dcterms:modified xsi:type="dcterms:W3CDTF">2020-03-28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